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51A5" w14:textId="77777777" w:rsidR="00B97EDB" w:rsidRPr="00B97EDB" w:rsidRDefault="00B97EDB" w:rsidP="00B97EDB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B97EDB">
        <w:rPr>
          <w:rFonts w:eastAsia="Times New Roman"/>
          <w:b/>
          <w:bCs/>
          <w:sz w:val="27"/>
          <w:szCs w:val="27"/>
          <w:lang w:eastAsia="ru-RU"/>
        </w:rPr>
        <w:t>Документ пользовательских требований к разрабатываемому программному обеспечению</w:t>
      </w:r>
    </w:p>
    <w:p w14:paraId="16D00EDF" w14:textId="77777777" w:rsidR="00B97EDB" w:rsidRPr="00B97EDB" w:rsidRDefault="00B97EDB" w:rsidP="00B97EDB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Введение</w:t>
      </w:r>
    </w:p>
    <w:p w14:paraId="46D73204" w14:textId="6ADD7337" w:rsidR="00B97EDB" w:rsidRPr="00B97EDB" w:rsidRDefault="00B97EDB" w:rsidP="0035662C">
      <w:pPr>
        <w:spacing w:before="100" w:beforeAutospacing="1" w:after="100" w:afterAutospacing="1" w:line="240" w:lineRule="auto"/>
        <w:ind w:left="708"/>
        <w:rPr>
          <w:rFonts w:eastAsia="Times New Roman"/>
          <w:sz w:val="24"/>
          <w:szCs w:val="24"/>
          <w:lang w:eastAsia="ru-RU"/>
        </w:rPr>
      </w:pPr>
      <w:r w:rsidRPr="00B97EDB">
        <w:rPr>
          <w:rFonts w:eastAsia="Times New Roman"/>
          <w:sz w:val="24"/>
          <w:szCs w:val="24"/>
          <w:lang w:eastAsia="ru-RU"/>
        </w:rPr>
        <w:t>Документ представляет требования к программному обеспечению "</w:t>
      </w:r>
      <w:r>
        <w:rPr>
          <w:rFonts w:eastAsia="Times New Roman"/>
          <w:sz w:val="24"/>
          <w:szCs w:val="24"/>
          <w:lang w:val="en-US" w:eastAsia="ru-RU"/>
        </w:rPr>
        <w:t>Simple</w:t>
      </w:r>
      <w:r w:rsidRPr="0017123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photo</w:t>
      </w:r>
      <w:r w:rsidRPr="0017123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editor</w:t>
      </w:r>
      <w:r w:rsidRPr="00B97EDB">
        <w:rPr>
          <w:rFonts w:eastAsia="Times New Roman"/>
          <w:sz w:val="24"/>
          <w:szCs w:val="24"/>
          <w:lang w:eastAsia="ru-RU"/>
        </w:rPr>
        <w:t xml:space="preserve">". Программное обеспечение разрабатывается для обработки и редактирования фотографий на мобильных устройствах под управлением </w:t>
      </w:r>
      <w:proofErr w:type="spellStart"/>
      <w:r w:rsidRPr="00B97EDB">
        <w:rPr>
          <w:rFonts w:eastAsia="Times New Roman"/>
          <w:sz w:val="24"/>
          <w:szCs w:val="24"/>
          <w:lang w:eastAsia="ru-RU"/>
        </w:rPr>
        <w:t>Android</w:t>
      </w:r>
      <w:proofErr w:type="spellEnd"/>
      <w:r w:rsidRPr="00B97EDB">
        <w:rPr>
          <w:rFonts w:eastAsia="Times New Roman"/>
          <w:sz w:val="24"/>
          <w:szCs w:val="24"/>
          <w:lang w:eastAsia="ru-RU"/>
        </w:rPr>
        <w:t>. Основные особенности включают широкий набор инструментов для редактирования, пользовательский интерфейс, совместимость с различными форматами изображений. Документ включает функциональные, системные, специфические требования и требования к внешним</w:t>
      </w:r>
      <w:r w:rsidR="0074740B">
        <w:rPr>
          <w:rFonts w:eastAsia="Times New Roman"/>
          <w:sz w:val="24"/>
          <w:szCs w:val="24"/>
          <w:lang w:eastAsia="ru-RU"/>
        </w:rPr>
        <w:t xml:space="preserve"> </w:t>
      </w:r>
      <w:r w:rsidRPr="00B97EDB">
        <w:rPr>
          <w:rFonts w:eastAsia="Times New Roman"/>
          <w:sz w:val="24"/>
          <w:szCs w:val="24"/>
          <w:lang w:eastAsia="ru-RU"/>
        </w:rPr>
        <w:t>интерфейсам.</w:t>
      </w:r>
    </w:p>
    <w:p w14:paraId="48A69559" w14:textId="77777777" w:rsidR="00B97EDB" w:rsidRPr="00B97EDB" w:rsidRDefault="00B97EDB" w:rsidP="00B97EDB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Общее описание (</w:t>
      </w:r>
      <w:proofErr w:type="spellStart"/>
      <w:r w:rsidRPr="00B97EDB">
        <w:rPr>
          <w:rFonts w:eastAsia="Times New Roman"/>
          <w:b/>
          <w:bCs/>
          <w:sz w:val="24"/>
          <w:szCs w:val="24"/>
          <w:lang w:eastAsia="ru-RU"/>
        </w:rPr>
        <w:t>Scope</w:t>
      </w:r>
      <w:proofErr w:type="spellEnd"/>
      <w:r w:rsidRPr="00B97EDB">
        <w:rPr>
          <w:rFonts w:eastAsia="Times New Roman"/>
          <w:b/>
          <w:bCs/>
          <w:sz w:val="24"/>
          <w:szCs w:val="24"/>
          <w:lang w:eastAsia="ru-RU"/>
        </w:rPr>
        <w:t>)</w:t>
      </w:r>
    </w:p>
    <w:p w14:paraId="39BC65A1" w14:textId="77777777" w:rsidR="00B97EDB" w:rsidRPr="00B97EDB" w:rsidRDefault="00B97EDB" w:rsidP="00B97ED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97EDB">
        <w:rPr>
          <w:rFonts w:eastAsia="Times New Roman"/>
          <w:sz w:val="24"/>
          <w:szCs w:val="24"/>
          <w:lang w:eastAsia="ru-RU"/>
        </w:rPr>
        <w:t xml:space="preserve">Программное обеспечение предоставляет функционал по редактированию фотографий: настройка яркости, контрастности, фильтры, ретушь и другие инструменты. Ограничения: поддержка только форматов JPEG, PNG, RAW; минимальная версия </w:t>
      </w:r>
      <w:proofErr w:type="spellStart"/>
      <w:r w:rsidRPr="00B97EDB">
        <w:rPr>
          <w:rFonts w:eastAsia="Times New Roman"/>
          <w:sz w:val="24"/>
          <w:szCs w:val="24"/>
          <w:lang w:eastAsia="ru-RU"/>
        </w:rPr>
        <w:t>Android</w:t>
      </w:r>
      <w:proofErr w:type="spellEnd"/>
      <w:r w:rsidRPr="00B97EDB">
        <w:rPr>
          <w:rFonts w:eastAsia="Times New Roman"/>
          <w:sz w:val="24"/>
          <w:szCs w:val="24"/>
          <w:lang w:eastAsia="ru-RU"/>
        </w:rPr>
        <w:t xml:space="preserve"> OS 6.0.</w:t>
      </w:r>
    </w:p>
    <w:p w14:paraId="0B93935B" w14:textId="2F31A01C" w:rsidR="00BC3272" w:rsidRPr="00020BDE" w:rsidRDefault="00327752" w:rsidP="00B97EDB">
      <w:pPr>
        <w:spacing w:before="100" w:beforeAutospacing="1" w:after="100" w:afterAutospacing="1" w:line="240" w:lineRule="auto"/>
        <w:rPr>
          <w:rFonts w:eastAsia="Times New Roman"/>
          <w:b/>
          <w:bCs/>
          <w:color w:val="FF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DD817B5" wp14:editId="3D217526">
            <wp:extent cx="5940425" cy="6012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762" w:rsidRPr="00020BDE">
        <w:rPr>
          <w:rFonts w:eastAsia="Times New Roman"/>
          <w:b/>
          <w:bCs/>
          <w:color w:val="FF0000"/>
          <w:sz w:val="24"/>
          <w:szCs w:val="24"/>
          <w:lang w:eastAsia="ru-RU"/>
        </w:rPr>
        <w:tab/>
      </w:r>
      <w:r w:rsidR="00657762" w:rsidRPr="00020BDE">
        <w:rPr>
          <w:rFonts w:eastAsia="Times New Roman"/>
          <w:b/>
          <w:bCs/>
          <w:color w:val="FF0000"/>
          <w:sz w:val="24"/>
          <w:szCs w:val="24"/>
          <w:lang w:eastAsia="ru-RU"/>
        </w:rPr>
        <w:tab/>
      </w:r>
    </w:p>
    <w:p w14:paraId="3788B093" w14:textId="60A5A29C" w:rsidR="004637A4" w:rsidRPr="00F40CFC" w:rsidRDefault="004637A4" w:rsidP="004637A4">
      <w:pPr>
        <w:spacing w:before="100" w:beforeAutospacing="1" w:after="100" w:afterAutospacing="1" w:line="240" w:lineRule="auto"/>
        <w:jc w:val="center"/>
        <w:rPr>
          <w:rFonts w:eastAsia="Times New Roman"/>
          <w:bCs/>
          <w:sz w:val="24"/>
          <w:szCs w:val="24"/>
          <w:lang w:val="en-US"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Рис</w:t>
      </w:r>
      <w:r w:rsidRPr="00F40CFC">
        <w:rPr>
          <w:rFonts w:eastAsia="Times New Roman"/>
          <w:bCs/>
          <w:sz w:val="24"/>
          <w:szCs w:val="24"/>
          <w:lang w:val="en-US" w:eastAsia="ru-RU"/>
        </w:rPr>
        <w:t xml:space="preserve">. 1 </w:t>
      </w:r>
      <w:r w:rsidRPr="00DD4FF9">
        <w:rPr>
          <w:rFonts w:eastAsia="Times New Roman"/>
          <w:bCs/>
          <w:sz w:val="24"/>
          <w:szCs w:val="24"/>
          <w:lang w:val="en-US" w:eastAsia="ru-RU"/>
        </w:rPr>
        <w:t>Use</w:t>
      </w:r>
      <w:r w:rsidRPr="00F40CFC">
        <w:rPr>
          <w:rFonts w:eastAsia="Times New Roman"/>
          <w:bCs/>
          <w:sz w:val="24"/>
          <w:szCs w:val="24"/>
          <w:lang w:val="en-US" w:eastAsia="ru-RU"/>
        </w:rPr>
        <w:t>-</w:t>
      </w:r>
      <w:r w:rsidRPr="00DD4FF9">
        <w:rPr>
          <w:rFonts w:eastAsia="Times New Roman"/>
          <w:bCs/>
          <w:sz w:val="24"/>
          <w:szCs w:val="24"/>
          <w:lang w:val="en-US" w:eastAsia="ru-RU"/>
        </w:rPr>
        <w:t>case</w:t>
      </w:r>
      <w:r w:rsidRPr="00F40CFC">
        <w:rPr>
          <w:rFonts w:eastAsia="Times New Roman"/>
          <w:bCs/>
          <w:sz w:val="24"/>
          <w:szCs w:val="24"/>
          <w:lang w:val="en-US" w:eastAsia="ru-RU"/>
        </w:rPr>
        <w:t xml:space="preserve"> </w:t>
      </w:r>
      <w:r w:rsidRPr="00DD4FF9">
        <w:rPr>
          <w:rFonts w:eastAsia="Times New Roman"/>
          <w:bCs/>
          <w:sz w:val="24"/>
          <w:szCs w:val="24"/>
          <w:lang w:eastAsia="ru-RU"/>
        </w:rPr>
        <w:t>диаграмма</w:t>
      </w:r>
      <w:r w:rsidR="00453447" w:rsidRPr="00F40CFC">
        <w:rPr>
          <w:rFonts w:eastAsia="Times New Roman"/>
          <w:bCs/>
          <w:sz w:val="24"/>
          <w:szCs w:val="24"/>
          <w:lang w:val="en-US" w:eastAsia="ru-RU"/>
        </w:rPr>
        <w:t xml:space="preserve"> </w:t>
      </w:r>
    </w:p>
    <w:p w14:paraId="64D2E5FD" w14:textId="0E880A5A" w:rsidR="00104664" w:rsidRPr="00F40CFC" w:rsidRDefault="00760D54" w:rsidP="00104664">
      <w:pPr>
        <w:keepNext/>
        <w:keepLines/>
        <w:spacing w:before="360" w:after="80" w:line="276" w:lineRule="auto"/>
        <w:jc w:val="center"/>
        <w:rPr>
          <w:rFonts w:ascii="Arial" w:eastAsia="Arial" w:hAnsi="Arial" w:cs="Arial"/>
          <w:b/>
          <w:sz w:val="36"/>
          <w:lang w:val="en-US"/>
        </w:rPr>
      </w:pPr>
      <w:r>
        <w:rPr>
          <w:rFonts w:ascii="Arial" w:eastAsia="Arial" w:hAnsi="Arial" w:cs="Arial"/>
          <w:b/>
          <w:sz w:val="36"/>
          <w:lang w:val="en-US"/>
        </w:rPr>
        <w:t>Use</w:t>
      </w:r>
      <w:r w:rsidRPr="00F40CFC">
        <w:rPr>
          <w:rFonts w:ascii="Arial" w:eastAsia="Arial" w:hAnsi="Arial" w:cs="Arial"/>
          <w:b/>
          <w:sz w:val="36"/>
          <w:lang w:val="en-US"/>
        </w:rPr>
        <w:t>-</w:t>
      </w:r>
      <w:r>
        <w:rPr>
          <w:rFonts w:ascii="Arial" w:eastAsia="Arial" w:hAnsi="Arial" w:cs="Arial"/>
          <w:b/>
          <w:sz w:val="36"/>
          <w:lang w:val="en-US"/>
        </w:rPr>
        <w:t>case</w:t>
      </w:r>
    </w:p>
    <w:p w14:paraId="20300192" w14:textId="7F900568" w:rsidR="00104664" w:rsidRDefault="00104664" w:rsidP="00104664">
      <w:pPr>
        <w:rPr>
          <w:rFonts w:eastAsia="Times New Roman"/>
          <w:b/>
          <w:sz w:val="24"/>
        </w:rPr>
      </w:pPr>
      <w:r>
        <w:rPr>
          <w:rFonts w:eastAsia="Times New Roman"/>
          <w:b/>
          <w:i/>
          <w:sz w:val="24"/>
        </w:rPr>
        <w:t>UC1</w:t>
      </w:r>
      <w:r>
        <w:rPr>
          <w:rFonts w:eastAsia="Times New Roman"/>
          <w:b/>
          <w:sz w:val="24"/>
        </w:rPr>
        <w:t xml:space="preserve"> — </w:t>
      </w:r>
      <w:r w:rsidR="00327752">
        <w:rPr>
          <w:rFonts w:eastAsia="Times New Roman"/>
          <w:b/>
          <w:sz w:val="24"/>
        </w:rPr>
        <w:t>Изменение цвета</w:t>
      </w:r>
    </w:p>
    <w:p w14:paraId="6CB90E36" w14:textId="77777777" w:rsidR="00104664" w:rsidRDefault="00104664" w:rsidP="00104664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ажность: </w:t>
      </w:r>
      <w:proofErr w:type="spellStart"/>
      <w:r>
        <w:rPr>
          <w:rFonts w:eastAsia="Times New Roman"/>
          <w:sz w:val="24"/>
        </w:rPr>
        <w:t>Essential</w:t>
      </w:r>
      <w:proofErr w:type="spellEnd"/>
    </w:p>
    <w:p w14:paraId="12631519" w14:textId="7941B6C7" w:rsidR="00104664" w:rsidRDefault="00104664" w:rsidP="00104664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рхитектурная значимость: </w:t>
      </w:r>
      <w:proofErr w:type="spellStart"/>
      <w:r>
        <w:rPr>
          <w:rFonts w:eastAsia="Times New Roman"/>
          <w:sz w:val="24"/>
        </w:rPr>
        <w:t>Срелняя</w:t>
      </w:r>
      <w:proofErr w:type="spellEnd"/>
      <w:r>
        <w:rPr>
          <w:rFonts w:eastAsia="Times New Roman"/>
          <w:sz w:val="24"/>
        </w:rPr>
        <w:t xml:space="preserve"> значимость</w:t>
      </w:r>
    </w:p>
    <w:p w14:paraId="7E2D0DB6" w14:textId="77777777" w:rsidR="00104664" w:rsidRDefault="00104664" w:rsidP="00104664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рочность: </w:t>
      </w:r>
      <w:proofErr w:type="spellStart"/>
      <w:r>
        <w:rPr>
          <w:rFonts w:eastAsia="Times New Roman"/>
          <w:sz w:val="24"/>
        </w:rPr>
        <w:t>Среднеосрочно</w:t>
      </w:r>
      <w:proofErr w:type="spellEnd"/>
    </w:p>
    <w:p w14:paraId="2173F0B6" w14:textId="64E8F165" w:rsidR="00104664" w:rsidRDefault="00104664" w:rsidP="00104664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Базовая часть (краткое описание) </w:t>
      </w:r>
      <w:proofErr w:type="spellStart"/>
      <w:r>
        <w:rPr>
          <w:rFonts w:eastAsia="Times New Roman"/>
          <w:i/>
          <w:sz w:val="24"/>
        </w:rPr>
        <w:t>Use</w:t>
      </w:r>
      <w:proofErr w:type="spellEnd"/>
      <w:r>
        <w:rPr>
          <w:rFonts w:eastAsia="Times New Roman"/>
          <w:i/>
          <w:sz w:val="24"/>
        </w:rPr>
        <w:t xml:space="preserve"> Case1 </w:t>
      </w:r>
      <w:r>
        <w:rPr>
          <w:rFonts w:eastAsia="Times New Roman"/>
          <w:sz w:val="24"/>
        </w:rPr>
        <w:t xml:space="preserve">— </w:t>
      </w:r>
      <w:r w:rsidR="00327752">
        <w:rPr>
          <w:rFonts w:eastAsia="Times New Roman"/>
          <w:sz w:val="24"/>
        </w:rPr>
        <w:t>Изменение цве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2"/>
        <w:gridCol w:w="4625"/>
      </w:tblGrid>
      <w:tr w:rsidR="00104664" w14:paraId="625E30CF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637AD" w14:textId="77777777" w:rsidR="00104664" w:rsidRDefault="00104664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2E594" w14:textId="204C81C3" w:rsidR="00104664" w:rsidRDefault="00104664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Система </w:t>
            </w:r>
            <w:r w:rsidR="00327752">
              <w:rPr>
                <w:rFonts w:eastAsia="Times New Roman"/>
                <w:sz w:val="24"/>
              </w:rPr>
              <w:t>редактирования изображения</w:t>
            </w:r>
            <w:r>
              <w:rPr>
                <w:rFonts w:eastAsia="Times New Roman"/>
                <w:sz w:val="24"/>
              </w:rPr>
              <w:t xml:space="preserve"> </w:t>
            </w:r>
          </w:p>
        </w:tc>
      </w:tr>
      <w:tr w:rsidR="00104664" w14:paraId="72FDD989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3716E" w14:textId="77777777" w:rsidR="00104664" w:rsidRDefault="00104664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Основное действующее лицо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368F2" w14:textId="77777777" w:rsidR="00104664" w:rsidRDefault="00104664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</w:t>
            </w:r>
          </w:p>
        </w:tc>
      </w:tr>
      <w:tr w:rsidR="00104664" w14:paraId="41204F31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F63DE" w14:textId="77777777" w:rsidR="00104664" w:rsidRDefault="00104664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Цель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7024F" w14:textId="3C32A67A" w:rsidR="00104664" w:rsidRDefault="00327752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Изменить цвет кадра</w:t>
            </w:r>
          </w:p>
        </w:tc>
      </w:tr>
      <w:tr w:rsidR="00104664" w14:paraId="02FAC64A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AD103" w14:textId="77777777" w:rsidR="00104664" w:rsidRDefault="00104664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lastRenderedPageBreak/>
              <w:t>Пред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11B22" w14:textId="3A4AF854" w:rsidR="00104664" w:rsidRDefault="00104664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Пользователь хочет </w:t>
            </w:r>
            <w:r w:rsidR="00327752">
              <w:rPr>
                <w:rFonts w:eastAsia="Times New Roman"/>
                <w:sz w:val="24"/>
              </w:rPr>
              <w:t>сменить цвет изображения</w:t>
            </w:r>
          </w:p>
        </w:tc>
      </w:tr>
      <w:tr w:rsidR="00104664" w14:paraId="33A9AE59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5BDAD" w14:textId="77777777" w:rsidR="00104664" w:rsidRDefault="00104664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ст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A89EA" w14:textId="78B6A1BD" w:rsidR="00104664" w:rsidRDefault="00327752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Цвет кадра изменен</w:t>
            </w:r>
          </w:p>
        </w:tc>
      </w:tr>
    </w:tbl>
    <w:p w14:paraId="0F926C18" w14:textId="77777777" w:rsidR="00104664" w:rsidRDefault="00104664" w:rsidP="00104664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Основной поток событий</w:t>
      </w:r>
    </w:p>
    <w:p w14:paraId="4517E2C5" w14:textId="1B1408D1" w:rsidR="00104664" w:rsidRDefault="00327752" w:rsidP="00104664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выбирает изображение в галереи</w:t>
      </w:r>
    </w:p>
    <w:p w14:paraId="52935CF5" w14:textId="267D555F" w:rsidR="00327752" w:rsidRDefault="00327752" w:rsidP="00104664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ользователь выбирает инструмент редактирования цвета </w:t>
      </w:r>
    </w:p>
    <w:p w14:paraId="31FFCB7B" w14:textId="30D0706F" w:rsidR="00327752" w:rsidRDefault="00327752" w:rsidP="00327752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редактирует цвет кадра</w:t>
      </w:r>
    </w:p>
    <w:p w14:paraId="1C01D380" w14:textId="62320466" w:rsidR="00327752" w:rsidRDefault="00327752" w:rsidP="00327752">
      <w:pPr>
        <w:rPr>
          <w:rFonts w:eastAsia="Times New Roman"/>
          <w:b/>
          <w:sz w:val="24"/>
        </w:rPr>
      </w:pPr>
      <w:r>
        <w:rPr>
          <w:rFonts w:eastAsia="Times New Roman"/>
          <w:b/>
          <w:i/>
          <w:sz w:val="24"/>
        </w:rPr>
        <w:t>UC</w:t>
      </w:r>
      <w:r w:rsidR="00F86323">
        <w:rPr>
          <w:rFonts w:eastAsia="Times New Roman"/>
          <w:b/>
          <w:i/>
          <w:sz w:val="24"/>
        </w:rPr>
        <w:t>2</w:t>
      </w:r>
      <w:r>
        <w:rPr>
          <w:rFonts w:eastAsia="Times New Roman"/>
          <w:b/>
          <w:sz w:val="24"/>
        </w:rPr>
        <w:t xml:space="preserve"> — Использование </w:t>
      </w:r>
      <w:r w:rsidR="00F86323">
        <w:rPr>
          <w:rFonts w:eastAsia="Times New Roman"/>
          <w:b/>
          <w:sz w:val="24"/>
        </w:rPr>
        <w:t>эффектов</w:t>
      </w:r>
    </w:p>
    <w:p w14:paraId="0D1B9B43" w14:textId="77777777" w:rsidR="00327752" w:rsidRDefault="00327752" w:rsidP="00327752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ажность: </w:t>
      </w:r>
      <w:proofErr w:type="spellStart"/>
      <w:r>
        <w:rPr>
          <w:rFonts w:eastAsia="Times New Roman"/>
          <w:sz w:val="24"/>
        </w:rPr>
        <w:t>Essential</w:t>
      </w:r>
      <w:proofErr w:type="spellEnd"/>
    </w:p>
    <w:p w14:paraId="772010EF" w14:textId="77777777" w:rsidR="00327752" w:rsidRDefault="00327752" w:rsidP="00327752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рхитектурная значимость: </w:t>
      </w:r>
      <w:proofErr w:type="spellStart"/>
      <w:r>
        <w:rPr>
          <w:rFonts w:eastAsia="Times New Roman"/>
          <w:sz w:val="24"/>
        </w:rPr>
        <w:t>Срелняя</w:t>
      </w:r>
      <w:proofErr w:type="spellEnd"/>
      <w:r>
        <w:rPr>
          <w:rFonts w:eastAsia="Times New Roman"/>
          <w:sz w:val="24"/>
        </w:rPr>
        <w:t xml:space="preserve"> значимость</w:t>
      </w:r>
    </w:p>
    <w:p w14:paraId="2436987D" w14:textId="77777777" w:rsidR="00327752" w:rsidRDefault="00327752" w:rsidP="00327752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рочность: </w:t>
      </w:r>
      <w:proofErr w:type="spellStart"/>
      <w:r>
        <w:rPr>
          <w:rFonts w:eastAsia="Times New Roman"/>
          <w:sz w:val="24"/>
        </w:rPr>
        <w:t>Среднеосрочно</w:t>
      </w:r>
      <w:proofErr w:type="spellEnd"/>
    </w:p>
    <w:p w14:paraId="5D84AA08" w14:textId="0179CB08" w:rsidR="00327752" w:rsidRDefault="00327752" w:rsidP="00327752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Базовая часть (краткое описание) </w:t>
      </w:r>
      <w:proofErr w:type="spellStart"/>
      <w:r>
        <w:rPr>
          <w:rFonts w:eastAsia="Times New Roman"/>
          <w:i/>
          <w:sz w:val="24"/>
        </w:rPr>
        <w:t>Use</w:t>
      </w:r>
      <w:proofErr w:type="spellEnd"/>
      <w:r>
        <w:rPr>
          <w:rFonts w:eastAsia="Times New Roman"/>
          <w:i/>
          <w:sz w:val="24"/>
        </w:rPr>
        <w:t xml:space="preserve"> Case</w:t>
      </w:r>
      <w:r w:rsidR="00F86323">
        <w:rPr>
          <w:rFonts w:eastAsia="Times New Roman"/>
          <w:i/>
          <w:sz w:val="24"/>
        </w:rPr>
        <w:t>2</w:t>
      </w:r>
      <w:r>
        <w:rPr>
          <w:rFonts w:eastAsia="Times New Roman"/>
          <w:i/>
          <w:sz w:val="24"/>
        </w:rPr>
        <w:t xml:space="preserve"> </w:t>
      </w:r>
      <w:r>
        <w:rPr>
          <w:rFonts w:eastAsia="Times New Roman"/>
          <w:sz w:val="24"/>
        </w:rPr>
        <w:t xml:space="preserve">— </w:t>
      </w:r>
      <w:r w:rsidR="00F86323">
        <w:rPr>
          <w:rFonts w:eastAsia="Times New Roman"/>
          <w:sz w:val="24"/>
        </w:rPr>
        <w:t>Использование эффек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2"/>
        <w:gridCol w:w="4625"/>
      </w:tblGrid>
      <w:tr w:rsidR="00327752" w14:paraId="07C3FE8E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BDEB4" w14:textId="77777777" w:rsidR="00327752" w:rsidRDefault="00327752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B8B83" w14:textId="77777777" w:rsidR="00327752" w:rsidRDefault="00327752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Система редактирования изображения </w:t>
            </w:r>
          </w:p>
        </w:tc>
      </w:tr>
      <w:tr w:rsidR="00327752" w14:paraId="5EB64AE6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93886" w14:textId="77777777" w:rsidR="00327752" w:rsidRDefault="00327752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Основное действующее лицо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A233A" w14:textId="77777777" w:rsidR="00327752" w:rsidRDefault="00327752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</w:t>
            </w:r>
          </w:p>
        </w:tc>
      </w:tr>
      <w:tr w:rsidR="00327752" w14:paraId="5E0B257B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6449CD" w14:textId="77777777" w:rsidR="00327752" w:rsidRDefault="00327752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Цель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FF4B2" w14:textId="2294DACD" w:rsidR="00327752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рименить эффекты к изображению</w:t>
            </w:r>
          </w:p>
        </w:tc>
      </w:tr>
      <w:tr w:rsidR="00327752" w14:paraId="1CF3DAB0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9D133" w14:textId="77777777" w:rsidR="00327752" w:rsidRDefault="00327752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ред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B727C" w14:textId="566BCA9C" w:rsidR="00327752" w:rsidRDefault="00327752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Пользователь хочет </w:t>
            </w:r>
            <w:r w:rsidR="00F86323">
              <w:rPr>
                <w:rFonts w:eastAsia="Times New Roman"/>
                <w:sz w:val="24"/>
              </w:rPr>
              <w:t>наложить эффекты на изображение</w:t>
            </w:r>
          </w:p>
        </w:tc>
      </w:tr>
      <w:tr w:rsidR="00327752" w14:paraId="1EA254E7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94B08" w14:textId="77777777" w:rsidR="00327752" w:rsidRDefault="00327752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ст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05B7B" w14:textId="2E0496F6" w:rsidR="00327752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Эффекты применены</w:t>
            </w:r>
          </w:p>
        </w:tc>
      </w:tr>
    </w:tbl>
    <w:p w14:paraId="549FE5E1" w14:textId="77777777" w:rsidR="00327752" w:rsidRDefault="00327752" w:rsidP="00327752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Основной поток событий</w:t>
      </w:r>
    </w:p>
    <w:p w14:paraId="1542B8EA" w14:textId="77777777" w:rsidR="00327752" w:rsidRDefault="00327752" w:rsidP="00327752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выбирает изображение в галереи</w:t>
      </w:r>
    </w:p>
    <w:p w14:paraId="3BBCAA1F" w14:textId="058A4C49" w:rsidR="00327752" w:rsidRDefault="00327752" w:rsidP="00327752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ользователь выбирает инструмент </w:t>
      </w:r>
      <w:r w:rsidR="00F86323">
        <w:rPr>
          <w:rFonts w:eastAsia="Times New Roman"/>
          <w:sz w:val="24"/>
        </w:rPr>
        <w:t>эффектов</w:t>
      </w:r>
      <w:r>
        <w:rPr>
          <w:rFonts w:eastAsia="Times New Roman"/>
          <w:sz w:val="24"/>
        </w:rPr>
        <w:t xml:space="preserve"> </w:t>
      </w:r>
    </w:p>
    <w:p w14:paraId="4FD73B2E" w14:textId="09FA8BC6" w:rsidR="00327752" w:rsidRDefault="00327752" w:rsidP="00327752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ользователь </w:t>
      </w:r>
      <w:r w:rsidR="00F86323">
        <w:rPr>
          <w:rFonts w:eastAsia="Times New Roman"/>
          <w:sz w:val="24"/>
        </w:rPr>
        <w:t>накладывает эффекты на изображения</w:t>
      </w:r>
    </w:p>
    <w:p w14:paraId="49834FD6" w14:textId="7F2D2BE3" w:rsidR="00F86323" w:rsidRDefault="00F86323" w:rsidP="00F86323">
      <w:pPr>
        <w:rPr>
          <w:rFonts w:eastAsia="Times New Roman"/>
          <w:b/>
          <w:sz w:val="24"/>
        </w:rPr>
      </w:pPr>
      <w:r>
        <w:rPr>
          <w:rFonts w:eastAsia="Times New Roman"/>
          <w:b/>
          <w:i/>
          <w:sz w:val="24"/>
        </w:rPr>
        <w:t>UC3</w:t>
      </w:r>
      <w:r>
        <w:rPr>
          <w:rFonts w:eastAsia="Times New Roman"/>
          <w:b/>
          <w:sz w:val="24"/>
        </w:rPr>
        <w:t xml:space="preserve"> — Изменение яркости</w:t>
      </w:r>
    </w:p>
    <w:p w14:paraId="4D9AAD91" w14:textId="77777777" w:rsidR="00F86323" w:rsidRDefault="00F86323" w:rsidP="00F86323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ажность: </w:t>
      </w:r>
      <w:proofErr w:type="spellStart"/>
      <w:r>
        <w:rPr>
          <w:rFonts w:eastAsia="Times New Roman"/>
          <w:sz w:val="24"/>
        </w:rPr>
        <w:t>Essential</w:t>
      </w:r>
      <w:proofErr w:type="spellEnd"/>
    </w:p>
    <w:p w14:paraId="420171F0" w14:textId="77777777" w:rsidR="00F86323" w:rsidRDefault="00F86323" w:rsidP="00F86323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рхитектурная значимость: </w:t>
      </w:r>
      <w:proofErr w:type="spellStart"/>
      <w:r>
        <w:rPr>
          <w:rFonts w:eastAsia="Times New Roman"/>
          <w:sz w:val="24"/>
        </w:rPr>
        <w:t>Срелняя</w:t>
      </w:r>
      <w:proofErr w:type="spellEnd"/>
      <w:r>
        <w:rPr>
          <w:rFonts w:eastAsia="Times New Roman"/>
          <w:sz w:val="24"/>
        </w:rPr>
        <w:t xml:space="preserve"> значимость</w:t>
      </w:r>
    </w:p>
    <w:p w14:paraId="4C7CCAFF" w14:textId="77777777" w:rsidR="00F86323" w:rsidRDefault="00F86323" w:rsidP="00F86323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рочность: </w:t>
      </w:r>
      <w:proofErr w:type="spellStart"/>
      <w:r>
        <w:rPr>
          <w:rFonts w:eastAsia="Times New Roman"/>
          <w:sz w:val="24"/>
        </w:rPr>
        <w:t>Среднеосрочно</w:t>
      </w:r>
      <w:proofErr w:type="spellEnd"/>
    </w:p>
    <w:p w14:paraId="6A846510" w14:textId="6F51EE64" w:rsidR="00F86323" w:rsidRDefault="00F86323" w:rsidP="00F86323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Базовая часть (краткое описание) </w:t>
      </w:r>
      <w:proofErr w:type="spellStart"/>
      <w:r>
        <w:rPr>
          <w:rFonts w:eastAsia="Times New Roman"/>
          <w:i/>
          <w:sz w:val="24"/>
        </w:rPr>
        <w:t>Use</w:t>
      </w:r>
      <w:proofErr w:type="spellEnd"/>
      <w:r>
        <w:rPr>
          <w:rFonts w:eastAsia="Times New Roman"/>
          <w:i/>
          <w:sz w:val="24"/>
        </w:rPr>
        <w:t xml:space="preserve"> Case3 </w:t>
      </w:r>
      <w:r>
        <w:rPr>
          <w:rFonts w:eastAsia="Times New Roman"/>
          <w:sz w:val="24"/>
        </w:rPr>
        <w:t>— Изменение яркост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2"/>
        <w:gridCol w:w="4625"/>
      </w:tblGrid>
      <w:tr w:rsidR="00F86323" w14:paraId="2864B3D7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5FB23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0763B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Система редактирования изображения </w:t>
            </w:r>
          </w:p>
        </w:tc>
      </w:tr>
      <w:tr w:rsidR="00F86323" w14:paraId="468404CF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40311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Основное действующее лицо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67359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</w:t>
            </w:r>
          </w:p>
        </w:tc>
      </w:tr>
      <w:tr w:rsidR="00F86323" w14:paraId="7160745C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94D1E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Цель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06285" w14:textId="44B3F1B4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Изменить яркость кадра</w:t>
            </w:r>
          </w:p>
        </w:tc>
      </w:tr>
      <w:tr w:rsidR="00F86323" w14:paraId="42296786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CEAC8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ред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7A9CA" w14:textId="2207E544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 хочет сменить яркость изображения</w:t>
            </w:r>
          </w:p>
        </w:tc>
      </w:tr>
      <w:tr w:rsidR="00F86323" w14:paraId="48185B0E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561E9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ст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A0681" w14:textId="14699E6C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Яркость кадра изменена</w:t>
            </w:r>
          </w:p>
        </w:tc>
      </w:tr>
    </w:tbl>
    <w:p w14:paraId="6969F9E8" w14:textId="77777777" w:rsidR="00F86323" w:rsidRDefault="00F86323" w:rsidP="00F86323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Основной поток событий</w:t>
      </w:r>
    </w:p>
    <w:p w14:paraId="21A5209C" w14:textId="77777777" w:rsidR="00F86323" w:rsidRDefault="00F86323" w:rsidP="00F86323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выбирает изображение в галереи</w:t>
      </w:r>
    </w:p>
    <w:p w14:paraId="56E0C6A7" w14:textId="0F6EEFA5" w:rsidR="00F86323" w:rsidRDefault="00F86323" w:rsidP="00F86323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ользователь выбирает инструмент редактирования яркости </w:t>
      </w:r>
    </w:p>
    <w:p w14:paraId="0831E789" w14:textId="6F229FAA" w:rsidR="00F86323" w:rsidRDefault="00F86323" w:rsidP="00F86323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редактирует яркость кадра</w:t>
      </w:r>
    </w:p>
    <w:p w14:paraId="1F604A60" w14:textId="6287E5D3" w:rsidR="00F86323" w:rsidRDefault="00F86323" w:rsidP="00F86323">
      <w:pPr>
        <w:rPr>
          <w:rFonts w:eastAsia="Times New Roman"/>
          <w:b/>
          <w:sz w:val="24"/>
        </w:rPr>
      </w:pPr>
      <w:r>
        <w:rPr>
          <w:rFonts w:eastAsia="Times New Roman"/>
          <w:b/>
          <w:i/>
          <w:sz w:val="24"/>
        </w:rPr>
        <w:lastRenderedPageBreak/>
        <w:t>UC4</w:t>
      </w:r>
      <w:r>
        <w:rPr>
          <w:rFonts w:eastAsia="Times New Roman"/>
          <w:b/>
          <w:sz w:val="24"/>
        </w:rPr>
        <w:t xml:space="preserve"> — Наложение фильтров</w:t>
      </w:r>
    </w:p>
    <w:p w14:paraId="4C1218CB" w14:textId="77777777" w:rsidR="00F86323" w:rsidRDefault="00F86323" w:rsidP="00F86323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ажность: </w:t>
      </w:r>
      <w:proofErr w:type="spellStart"/>
      <w:r>
        <w:rPr>
          <w:rFonts w:eastAsia="Times New Roman"/>
          <w:sz w:val="24"/>
        </w:rPr>
        <w:t>Essential</w:t>
      </w:r>
      <w:proofErr w:type="spellEnd"/>
    </w:p>
    <w:p w14:paraId="6D4E0E5E" w14:textId="77777777" w:rsidR="00F86323" w:rsidRDefault="00F86323" w:rsidP="00F86323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рхитектурная значимость: </w:t>
      </w:r>
      <w:proofErr w:type="spellStart"/>
      <w:r>
        <w:rPr>
          <w:rFonts w:eastAsia="Times New Roman"/>
          <w:sz w:val="24"/>
        </w:rPr>
        <w:t>Срелняя</w:t>
      </w:r>
      <w:proofErr w:type="spellEnd"/>
      <w:r>
        <w:rPr>
          <w:rFonts w:eastAsia="Times New Roman"/>
          <w:sz w:val="24"/>
        </w:rPr>
        <w:t xml:space="preserve"> значимость</w:t>
      </w:r>
    </w:p>
    <w:p w14:paraId="668A1831" w14:textId="77777777" w:rsidR="00F86323" w:rsidRDefault="00F86323" w:rsidP="00F86323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рочность: </w:t>
      </w:r>
      <w:proofErr w:type="spellStart"/>
      <w:r>
        <w:rPr>
          <w:rFonts w:eastAsia="Times New Roman"/>
          <w:sz w:val="24"/>
        </w:rPr>
        <w:t>Среднеосрочно</w:t>
      </w:r>
      <w:proofErr w:type="spellEnd"/>
    </w:p>
    <w:p w14:paraId="5ACF0D4E" w14:textId="453BF788" w:rsidR="00F86323" w:rsidRDefault="00F86323" w:rsidP="00F86323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Базовая часть (краткое описание) </w:t>
      </w:r>
      <w:proofErr w:type="spellStart"/>
      <w:r>
        <w:rPr>
          <w:rFonts w:eastAsia="Times New Roman"/>
          <w:i/>
          <w:sz w:val="24"/>
        </w:rPr>
        <w:t>Use</w:t>
      </w:r>
      <w:proofErr w:type="spellEnd"/>
      <w:r>
        <w:rPr>
          <w:rFonts w:eastAsia="Times New Roman"/>
          <w:i/>
          <w:sz w:val="24"/>
        </w:rPr>
        <w:t xml:space="preserve"> Case4 </w:t>
      </w:r>
      <w:r>
        <w:rPr>
          <w:rFonts w:eastAsia="Times New Roman"/>
          <w:sz w:val="24"/>
        </w:rPr>
        <w:t>— Наложение фильтр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2"/>
        <w:gridCol w:w="4625"/>
      </w:tblGrid>
      <w:tr w:rsidR="00F86323" w14:paraId="26D10C52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E4CB1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0F698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Система редактирования изображения </w:t>
            </w:r>
          </w:p>
        </w:tc>
      </w:tr>
      <w:tr w:rsidR="00F86323" w14:paraId="14A662C9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27D3B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Основное действующее лицо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B194C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</w:t>
            </w:r>
          </w:p>
        </w:tc>
      </w:tr>
      <w:tr w:rsidR="00F86323" w14:paraId="43E265F1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87B55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Цель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03C35" w14:textId="6C98F2DD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Наложить фильтр на изображение</w:t>
            </w:r>
          </w:p>
        </w:tc>
      </w:tr>
      <w:tr w:rsidR="00F86323" w14:paraId="6851E259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D9A3B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ред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2A573" w14:textId="64BA48F3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 хочет наложить фильтр на изображение</w:t>
            </w:r>
          </w:p>
        </w:tc>
      </w:tr>
      <w:tr w:rsidR="00F86323" w14:paraId="14E52A8D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56BAA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ст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031D9" w14:textId="11A1B0E3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Фильтр применен</w:t>
            </w:r>
          </w:p>
        </w:tc>
      </w:tr>
    </w:tbl>
    <w:p w14:paraId="369E1919" w14:textId="77777777" w:rsidR="00F86323" w:rsidRDefault="00F86323" w:rsidP="00F86323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Основной поток событий</w:t>
      </w:r>
    </w:p>
    <w:p w14:paraId="6A359E8F" w14:textId="77777777" w:rsidR="00F86323" w:rsidRDefault="00F86323" w:rsidP="00F86323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выбирает изображение в галереи</w:t>
      </w:r>
    </w:p>
    <w:p w14:paraId="2610C2EC" w14:textId="4A0DE277" w:rsidR="00F86323" w:rsidRDefault="00F86323" w:rsidP="00F86323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ользователь выбирает инструмент фильтрации </w:t>
      </w:r>
    </w:p>
    <w:p w14:paraId="6C128B95" w14:textId="65D3BBE1" w:rsidR="00F86323" w:rsidRDefault="00F86323" w:rsidP="00F86323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накладывает фильтры</w:t>
      </w:r>
    </w:p>
    <w:p w14:paraId="31AEF399" w14:textId="0491C617" w:rsidR="00F86323" w:rsidRDefault="00F86323" w:rsidP="00F86323">
      <w:pPr>
        <w:rPr>
          <w:rFonts w:eastAsia="Times New Roman"/>
          <w:b/>
          <w:sz w:val="24"/>
        </w:rPr>
      </w:pPr>
      <w:r>
        <w:rPr>
          <w:rFonts w:eastAsia="Times New Roman"/>
          <w:b/>
          <w:i/>
          <w:sz w:val="24"/>
        </w:rPr>
        <w:t>UC5</w:t>
      </w:r>
      <w:r>
        <w:rPr>
          <w:rFonts w:eastAsia="Times New Roman"/>
          <w:b/>
          <w:sz w:val="24"/>
        </w:rPr>
        <w:t xml:space="preserve"> — Редактирование детализации</w:t>
      </w:r>
    </w:p>
    <w:p w14:paraId="1FC3FE04" w14:textId="77777777" w:rsidR="00F86323" w:rsidRDefault="00F86323" w:rsidP="00F86323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ажность: </w:t>
      </w:r>
      <w:proofErr w:type="spellStart"/>
      <w:r>
        <w:rPr>
          <w:rFonts w:eastAsia="Times New Roman"/>
          <w:sz w:val="24"/>
        </w:rPr>
        <w:t>Essential</w:t>
      </w:r>
      <w:proofErr w:type="spellEnd"/>
    </w:p>
    <w:p w14:paraId="3CF4933B" w14:textId="77777777" w:rsidR="00F86323" w:rsidRDefault="00F86323" w:rsidP="00F86323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рхитектурная значимость: </w:t>
      </w:r>
      <w:proofErr w:type="spellStart"/>
      <w:r>
        <w:rPr>
          <w:rFonts w:eastAsia="Times New Roman"/>
          <w:sz w:val="24"/>
        </w:rPr>
        <w:t>Срелняя</w:t>
      </w:r>
      <w:proofErr w:type="spellEnd"/>
      <w:r>
        <w:rPr>
          <w:rFonts w:eastAsia="Times New Roman"/>
          <w:sz w:val="24"/>
        </w:rPr>
        <w:t xml:space="preserve"> значимость</w:t>
      </w:r>
    </w:p>
    <w:p w14:paraId="0DC1059E" w14:textId="77777777" w:rsidR="00F86323" w:rsidRDefault="00F86323" w:rsidP="00F86323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рочность: </w:t>
      </w:r>
      <w:proofErr w:type="spellStart"/>
      <w:r>
        <w:rPr>
          <w:rFonts w:eastAsia="Times New Roman"/>
          <w:sz w:val="24"/>
        </w:rPr>
        <w:t>Среднеосрочно</w:t>
      </w:r>
      <w:proofErr w:type="spellEnd"/>
    </w:p>
    <w:p w14:paraId="4101474E" w14:textId="55F5BBF5" w:rsidR="00F86323" w:rsidRDefault="00F86323" w:rsidP="00F86323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Базовая часть (краткое описание) </w:t>
      </w:r>
      <w:proofErr w:type="spellStart"/>
      <w:r>
        <w:rPr>
          <w:rFonts w:eastAsia="Times New Roman"/>
          <w:i/>
          <w:sz w:val="24"/>
        </w:rPr>
        <w:t>Use</w:t>
      </w:r>
      <w:proofErr w:type="spellEnd"/>
      <w:r>
        <w:rPr>
          <w:rFonts w:eastAsia="Times New Roman"/>
          <w:i/>
          <w:sz w:val="24"/>
        </w:rPr>
        <w:t xml:space="preserve"> Case5 </w:t>
      </w:r>
      <w:r>
        <w:rPr>
          <w:rFonts w:eastAsia="Times New Roman"/>
          <w:sz w:val="24"/>
        </w:rPr>
        <w:t>— редактирование детализаци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2"/>
        <w:gridCol w:w="4625"/>
      </w:tblGrid>
      <w:tr w:rsidR="00F86323" w14:paraId="550BCEF7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94B0F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1627B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Система редактирования изображения </w:t>
            </w:r>
          </w:p>
        </w:tc>
      </w:tr>
      <w:tr w:rsidR="00F86323" w14:paraId="6805934B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FC21B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Основное действующее лицо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660A0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</w:t>
            </w:r>
          </w:p>
        </w:tc>
      </w:tr>
      <w:tr w:rsidR="00F86323" w14:paraId="1D7F1F05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094CA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Цель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8DC7C" w14:textId="0BC2C375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Изменить детализацию кадра</w:t>
            </w:r>
          </w:p>
        </w:tc>
      </w:tr>
      <w:tr w:rsidR="00F86323" w14:paraId="2C4F442C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5CF78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ред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50CF8" w14:textId="775CD421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 хочет редактировать детализацию изображения</w:t>
            </w:r>
          </w:p>
        </w:tc>
      </w:tr>
      <w:tr w:rsidR="00F86323" w14:paraId="76B7C041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72568" w14:textId="77777777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ст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31209" w14:textId="715DAF3C" w:rsidR="00F86323" w:rsidRDefault="00F86323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Детализация изменена</w:t>
            </w:r>
          </w:p>
        </w:tc>
      </w:tr>
    </w:tbl>
    <w:p w14:paraId="0257676B" w14:textId="77777777" w:rsidR="00F86323" w:rsidRDefault="00F86323" w:rsidP="00F86323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Основной поток событий</w:t>
      </w:r>
    </w:p>
    <w:p w14:paraId="6E271343" w14:textId="77777777" w:rsidR="00F86323" w:rsidRDefault="00F86323" w:rsidP="00F86323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выбирает изображение в галереи</w:t>
      </w:r>
    </w:p>
    <w:p w14:paraId="6C1AF5AA" w14:textId="4505CF4E" w:rsidR="00F86323" w:rsidRDefault="00F86323" w:rsidP="00F86323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ользователь выбирает инструмент редактирования </w:t>
      </w:r>
      <w:r w:rsidR="00D42575">
        <w:rPr>
          <w:rFonts w:eastAsia="Times New Roman"/>
          <w:sz w:val="24"/>
        </w:rPr>
        <w:t>детализации</w:t>
      </w:r>
      <w:r>
        <w:rPr>
          <w:rFonts w:eastAsia="Times New Roman"/>
          <w:sz w:val="24"/>
        </w:rPr>
        <w:t xml:space="preserve"> </w:t>
      </w:r>
    </w:p>
    <w:p w14:paraId="614F6322" w14:textId="337077B2" w:rsidR="00F86323" w:rsidRDefault="00F86323" w:rsidP="00F86323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ользователь редактирует </w:t>
      </w:r>
      <w:r w:rsidR="00D42575">
        <w:rPr>
          <w:rFonts w:eastAsia="Times New Roman"/>
          <w:sz w:val="24"/>
        </w:rPr>
        <w:t>детализацию</w:t>
      </w:r>
      <w:r>
        <w:rPr>
          <w:rFonts w:eastAsia="Times New Roman"/>
          <w:sz w:val="24"/>
        </w:rPr>
        <w:t xml:space="preserve"> кадра</w:t>
      </w:r>
    </w:p>
    <w:p w14:paraId="06525409" w14:textId="658D3C6E" w:rsidR="00D42575" w:rsidRDefault="00D42575" w:rsidP="00D42575">
      <w:pPr>
        <w:rPr>
          <w:rFonts w:eastAsia="Times New Roman"/>
          <w:b/>
          <w:sz w:val="24"/>
        </w:rPr>
      </w:pPr>
      <w:r>
        <w:rPr>
          <w:rFonts w:eastAsia="Times New Roman"/>
          <w:b/>
          <w:i/>
          <w:sz w:val="24"/>
        </w:rPr>
        <w:t>UC6</w:t>
      </w:r>
      <w:r>
        <w:rPr>
          <w:rFonts w:eastAsia="Times New Roman"/>
          <w:b/>
          <w:sz w:val="24"/>
        </w:rPr>
        <w:t xml:space="preserve"> — Обрезка и поворот изображения</w:t>
      </w:r>
    </w:p>
    <w:p w14:paraId="1F6E9B3D" w14:textId="77777777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ажность: </w:t>
      </w:r>
      <w:proofErr w:type="spellStart"/>
      <w:r>
        <w:rPr>
          <w:rFonts w:eastAsia="Times New Roman"/>
          <w:sz w:val="24"/>
        </w:rPr>
        <w:t>Essential</w:t>
      </w:r>
      <w:proofErr w:type="spellEnd"/>
    </w:p>
    <w:p w14:paraId="71462EF3" w14:textId="77777777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рхитектурная значимость: </w:t>
      </w:r>
      <w:proofErr w:type="spellStart"/>
      <w:r>
        <w:rPr>
          <w:rFonts w:eastAsia="Times New Roman"/>
          <w:sz w:val="24"/>
        </w:rPr>
        <w:t>Срелняя</w:t>
      </w:r>
      <w:proofErr w:type="spellEnd"/>
      <w:r>
        <w:rPr>
          <w:rFonts w:eastAsia="Times New Roman"/>
          <w:sz w:val="24"/>
        </w:rPr>
        <w:t xml:space="preserve"> значимость</w:t>
      </w:r>
    </w:p>
    <w:p w14:paraId="2C841E88" w14:textId="77777777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рочность: </w:t>
      </w:r>
      <w:proofErr w:type="spellStart"/>
      <w:r>
        <w:rPr>
          <w:rFonts w:eastAsia="Times New Roman"/>
          <w:sz w:val="24"/>
        </w:rPr>
        <w:t>Среднеосрочно</w:t>
      </w:r>
      <w:proofErr w:type="spellEnd"/>
    </w:p>
    <w:p w14:paraId="639423CA" w14:textId="2417F373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Базовая часть (краткое описание) </w:t>
      </w:r>
      <w:proofErr w:type="spellStart"/>
      <w:r>
        <w:rPr>
          <w:rFonts w:eastAsia="Times New Roman"/>
          <w:i/>
          <w:sz w:val="24"/>
        </w:rPr>
        <w:t>Use</w:t>
      </w:r>
      <w:proofErr w:type="spellEnd"/>
      <w:r>
        <w:rPr>
          <w:rFonts w:eastAsia="Times New Roman"/>
          <w:i/>
          <w:sz w:val="24"/>
        </w:rPr>
        <w:t xml:space="preserve"> Case6 </w:t>
      </w:r>
      <w:r>
        <w:rPr>
          <w:rFonts w:eastAsia="Times New Roman"/>
          <w:sz w:val="24"/>
        </w:rPr>
        <w:t>— Обрезка и поворот изображ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2"/>
        <w:gridCol w:w="4625"/>
      </w:tblGrid>
      <w:tr w:rsidR="00D42575" w14:paraId="4D1AC0B9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DFB29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93AA0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Система редактирования изображения </w:t>
            </w:r>
          </w:p>
        </w:tc>
      </w:tr>
      <w:tr w:rsidR="00D42575" w14:paraId="12C9FCA7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066AE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lastRenderedPageBreak/>
              <w:t>Основное действующее лицо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FE327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</w:t>
            </w:r>
          </w:p>
        </w:tc>
      </w:tr>
      <w:tr w:rsidR="00D42575" w14:paraId="68562099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E4FF5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Цель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E5A2B" w14:textId="0C2CC650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Обрезать и/или повернуть изображение</w:t>
            </w:r>
          </w:p>
        </w:tc>
      </w:tr>
      <w:tr w:rsidR="00D42575" w14:paraId="08F04E02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D8CE3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ред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2AB3F" w14:textId="0ADA2358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 хочет о</w:t>
            </w:r>
            <w:r w:rsidRPr="00D42575">
              <w:rPr>
                <w:rFonts w:eastAsia="Times New Roman"/>
                <w:sz w:val="24"/>
              </w:rPr>
              <w:t>брезать и/или повернуть изображение</w:t>
            </w:r>
          </w:p>
        </w:tc>
      </w:tr>
      <w:tr w:rsidR="00D42575" w14:paraId="6D7AB135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D4619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ст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6D65D" w14:textId="661BB56C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Изображение обрезано и/или повернута</w:t>
            </w:r>
          </w:p>
        </w:tc>
      </w:tr>
    </w:tbl>
    <w:p w14:paraId="16ED2F2C" w14:textId="77777777" w:rsidR="00D42575" w:rsidRDefault="00D42575" w:rsidP="00D42575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Основной поток событий</w:t>
      </w:r>
    </w:p>
    <w:p w14:paraId="24377AA3" w14:textId="77777777" w:rsidR="00D42575" w:rsidRDefault="00D42575" w:rsidP="00D42575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выбирает изображение в галереи</w:t>
      </w:r>
    </w:p>
    <w:p w14:paraId="7F6875E9" w14:textId="3E58B1B5" w:rsidR="00D42575" w:rsidRDefault="00D42575" w:rsidP="00D42575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ользователь выбирает инструмент обрезки и поворота изображения </w:t>
      </w:r>
    </w:p>
    <w:p w14:paraId="1E54341F" w14:textId="02563BA2" w:rsidR="00F86323" w:rsidRDefault="00D42575" w:rsidP="00F86323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обрезает или поворачивает изображение</w:t>
      </w:r>
    </w:p>
    <w:p w14:paraId="7A23BEF6" w14:textId="27E64486" w:rsidR="00D42575" w:rsidRDefault="00D42575" w:rsidP="00D42575">
      <w:pPr>
        <w:rPr>
          <w:rFonts w:eastAsia="Times New Roman"/>
          <w:b/>
          <w:sz w:val="24"/>
        </w:rPr>
      </w:pPr>
      <w:r>
        <w:rPr>
          <w:rFonts w:eastAsia="Times New Roman"/>
          <w:b/>
          <w:i/>
          <w:sz w:val="24"/>
        </w:rPr>
        <w:t>UC7</w:t>
      </w:r>
      <w:r>
        <w:rPr>
          <w:rFonts w:eastAsia="Times New Roman"/>
          <w:b/>
          <w:sz w:val="24"/>
        </w:rPr>
        <w:t xml:space="preserve"> — Смена языка приложения</w:t>
      </w:r>
    </w:p>
    <w:p w14:paraId="4861DACD" w14:textId="77777777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ажность: </w:t>
      </w:r>
      <w:proofErr w:type="spellStart"/>
      <w:r>
        <w:rPr>
          <w:rFonts w:eastAsia="Times New Roman"/>
          <w:sz w:val="24"/>
        </w:rPr>
        <w:t>Essential</w:t>
      </w:r>
      <w:proofErr w:type="spellEnd"/>
    </w:p>
    <w:p w14:paraId="6D13D8FD" w14:textId="77777777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рхитектурная значимость: </w:t>
      </w:r>
      <w:proofErr w:type="spellStart"/>
      <w:r>
        <w:rPr>
          <w:rFonts w:eastAsia="Times New Roman"/>
          <w:sz w:val="24"/>
        </w:rPr>
        <w:t>Срелняя</w:t>
      </w:r>
      <w:proofErr w:type="spellEnd"/>
      <w:r>
        <w:rPr>
          <w:rFonts w:eastAsia="Times New Roman"/>
          <w:sz w:val="24"/>
        </w:rPr>
        <w:t xml:space="preserve"> значимость</w:t>
      </w:r>
    </w:p>
    <w:p w14:paraId="2D785F0B" w14:textId="77777777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рочность: </w:t>
      </w:r>
      <w:proofErr w:type="spellStart"/>
      <w:r>
        <w:rPr>
          <w:rFonts w:eastAsia="Times New Roman"/>
          <w:sz w:val="24"/>
        </w:rPr>
        <w:t>Среднеосрочно</w:t>
      </w:r>
      <w:proofErr w:type="spellEnd"/>
    </w:p>
    <w:p w14:paraId="7DE2E9A8" w14:textId="461F6676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Базовая часть (краткое описание) </w:t>
      </w:r>
      <w:proofErr w:type="spellStart"/>
      <w:r>
        <w:rPr>
          <w:rFonts w:eastAsia="Times New Roman"/>
          <w:i/>
          <w:sz w:val="24"/>
        </w:rPr>
        <w:t>Use</w:t>
      </w:r>
      <w:proofErr w:type="spellEnd"/>
      <w:r>
        <w:rPr>
          <w:rFonts w:eastAsia="Times New Roman"/>
          <w:i/>
          <w:sz w:val="24"/>
        </w:rPr>
        <w:t xml:space="preserve"> Case7 </w:t>
      </w:r>
      <w:r>
        <w:rPr>
          <w:rFonts w:eastAsia="Times New Roman"/>
          <w:sz w:val="24"/>
        </w:rPr>
        <w:t>— Смена языка прилож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2"/>
        <w:gridCol w:w="4625"/>
      </w:tblGrid>
      <w:tr w:rsidR="00D42575" w14:paraId="3011F565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AC8DF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8C9C9" w14:textId="43D9C904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 настройки приложения</w:t>
            </w:r>
          </w:p>
        </w:tc>
      </w:tr>
      <w:tr w:rsidR="00D42575" w14:paraId="6C7FA9FB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FE135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Основное действующее лицо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F8CF6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</w:t>
            </w:r>
          </w:p>
        </w:tc>
      </w:tr>
      <w:tr w:rsidR="00D42575" w14:paraId="5B008117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9029C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Цель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60167" w14:textId="53899676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менить язык приложения</w:t>
            </w:r>
          </w:p>
        </w:tc>
      </w:tr>
      <w:tr w:rsidR="00D42575" w14:paraId="5B9EA651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543CB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ред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6A6EC" w14:textId="1B88895F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 хочет установить другой язык приложения</w:t>
            </w:r>
          </w:p>
        </w:tc>
      </w:tr>
      <w:tr w:rsidR="00D42575" w14:paraId="160E983C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F518E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ст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8B684" w14:textId="5BF8C78E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Язык приложения сменен</w:t>
            </w:r>
          </w:p>
        </w:tc>
      </w:tr>
    </w:tbl>
    <w:p w14:paraId="48F2E4B4" w14:textId="77777777" w:rsidR="00D42575" w:rsidRDefault="00D42575" w:rsidP="00D42575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Основной поток событий</w:t>
      </w:r>
    </w:p>
    <w:p w14:paraId="293C9BFE" w14:textId="788DC2D3" w:rsidR="00D42575" w:rsidRDefault="00D42575" w:rsidP="00D42575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открывает настройки</w:t>
      </w:r>
    </w:p>
    <w:p w14:paraId="15392782" w14:textId="1082430F" w:rsidR="00D42575" w:rsidRDefault="00D42575" w:rsidP="00D42575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выбирает инструмент смены языка</w:t>
      </w:r>
    </w:p>
    <w:p w14:paraId="0EE6B9A4" w14:textId="59FA2941" w:rsidR="00104664" w:rsidRDefault="00D42575" w:rsidP="00D42575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выбирает нужный ему язык</w:t>
      </w:r>
    </w:p>
    <w:p w14:paraId="396C3FD0" w14:textId="6B6E7865" w:rsidR="00D42575" w:rsidRDefault="00D42575" w:rsidP="00D42575">
      <w:pPr>
        <w:rPr>
          <w:rFonts w:eastAsia="Times New Roman"/>
          <w:b/>
          <w:sz w:val="24"/>
        </w:rPr>
      </w:pPr>
      <w:r>
        <w:rPr>
          <w:rFonts w:eastAsia="Times New Roman"/>
          <w:b/>
          <w:i/>
          <w:sz w:val="24"/>
        </w:rPr>
        <w:t>UC8</w:t>
      </w:r>
      <w:r>
        <w:rPr>
          <w:rFonts w:eastAsia="Times New Roman"/>
          <w:b/>
          <w:sz w:val="24"/>
        </w:rPr>
        <w:t xml:space="preserve"> — Смена темы приложения</w:t>
      </w:r>
    </w:p>
    <w:p w14:paraId="08D8E81B" w14:textId="77777777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ажность: </w:t>
      </w:r>
      <w:proofErr w:type="spellStart"/>
      <w:r>
        <w:rPr>
          <w:rFonts w:eastAsia="Times New Roman"/>
          <w:sz w:val="24"/>
        </w:rPr>
        <w:t>Essential</w:t>
      </w:r>
      <w:proofErr w:type="spellEnd"/>
    </w:p>
    <w:p w14:paraId="044D099C" w14:textId="77777777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рхитектурная значимость: </w:t>
      </w:r>
      <w:proofErr w:type="spellStart"/>
      <w:r>
        <w:rPr>
          <w:rFonts w:eastAsia="Times New Roman"/>
          <w:sz w:val="24"/>
        </w:rPr>
        <w:t>Срелняя</w:t>
      </w:r>
      <w:proofErr w:type="spellEnd"/>
      <w:r>
        <w:rPr>
          <w:rFonts w:eastAsia="Times New Roman"/>
          <w:sz w:val="24"/>
        </w:rPr>
        <w:t xml:space="preserve"> значимость</w:t>
      </w:r>
    </w:p>
    <w:p w14:paraId="1A76692F" w14:textId="77777777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рочность: </w:t>
      </w:r>
      <w:proofErr w:type="spellStart"/>
      <w:r>
        <w:rPr>
          <w:rFonts w:eastAsia="Times New Roman"/>
          <w:sz w:val="24"/>
        </w:rPr>
        <w:t>Среднеосрочно</w:t>
      </w:r>
      <w:proofErr w:type="spellEnd"/>
    </w:p>
    <w:p w14:paraId="4BADFCCD" w14:textId="348D8C2F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Базовая часть (краткое описание) </w:t>
      </w:r>
      <w:proofErr w:type="spellStart"/>
      <w:r>
        <w:rPr>
          <w:rFonts w:eastAsia="Times New Roman"/>
          <w:i/>
          <w:sz w:val="24"/>
        </w:rPr>
        <w:t>Use</w:t>
      </w:r>
      <w:proofErr w:type="spellEnd"/>
      <w:r>
        <w:rPr>
          <w:rFonts w:eastAsia="Times New Roman"/>
          <w:i/>
          <w:sz w:val="24"/>
        </w:rPr>
        <w:t xml:space="preserve"> Case</w:t>
      </w:r>
      <w:r w:rsidR="00FC696F">
        <w:rPr>
          <w:rFonts w:eastAsia="Times New Roman"/>
          <w:i/>
          <w:sz w:val="24"/>
        </w:rPr>
        <w:t>8</w:t>
      </w:r>
      <w:r>
        <w:rPr>
          <w:rFonts w:eastAsia="Times New Roman"/>
          <w:i/>
          <w:sz w:val="24"/>
        </w:rPr>
        <w:t xml:space="preserve"> </w:t>
      </w:r>
      <w:r>
        <w:rPr>
          <w:rFonts w:eastAsia="Times New Roman"/>
          <w:sz w:val="24"/>
        </w:rPr>
        <w:t>— Смена темы прилож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2"/>
        <w:gridCol w:w="4625"/>
      </w:tblGrid>
      <w:tr w:rsidR="00D42575" w14:paraId="2B0569D6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81E4F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FB4BC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 настройки приложения</w:t>
            </w:r>
          </w:p>
        </w:tc>
      </w:tr>
      <w:tr w:rsidR="00D42575" w14:paraId="79DB6578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A12E8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Основное действующее лицо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411CB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</w:t>
            </w:r>
          </w:p>
        </w:tc>
      </w:tr>
      <w:tr w:rsidR="00D42575" w14:paraId="6175B4FD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0ACCB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Цель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1DFDC" w14:textId="3EA48B03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менить тему приложения</w:t>
            </w:r>
          </w:p>
        </w:tc>
      </w:tr>
      <w:tr w:rsidR="00D42575" w14:paraId="5606E582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D4558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ред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A2F57" w14:textId="5DDACD48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 хочет сменить тему приложения</w:t>
            </w:r>
          </w:p>
        </w:tc>
      </w:tr>
      <w:tr w:rsidR="00D42575" w14:paraId="03704E01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FA250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ст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2BB18" w14:textId="68C5863A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Тема приложения изменена</w:t>
            </w:r>
          </w:p>
        </w:tc>
      </w:tr>
    </w:tbl>
    <w:p w14:paraId="066D3E61" w14:textId="77777777" w:rsidR="00D42575" w:rsidRDefault="00D42575" w:rsidP="00D42575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Основной поток событий</w:t>
      </w:r>
    </w:p>
    <w:p w14:paraId="27FEC3B1" w14:textId="77777777" w:rsidR="00D42575" w:rsidRDefault="00D42575" w:rsidP="00D42575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открывает настройки</w:t>
      </w:r>
    </w:p>
    <w:p w14:paraId="73A61678" w14:textId="647BCDB2" w:rsidR="00D42575" w:rsidRDefault="00D42575" w:rsidP="00D42575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Пользователь выбирает инструмент смены темы</w:t>
      </w:r>
    </w:p>
    <w:p w14:paraId="45B8EA23" w14:textId="5667DFBF" w:rsidR="00D42575" w:rsidRDefault="00D42575" w:rsidP="00D42575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выбирает нужную ему тему</w:t>
      </w:r>
    </w:p>
    <w:p w14:paraId="0987232A" w14:textId="1E8BD7E2" w:rsidR="00D42575" w:rsidRDefault="00D42575" w:rsidP="00D42575">
      <w:pPr>
        <w:rPr>
          <w:rFonts w:eastAsia="Times New Roman"/>
          <w:b/>
          <w:sz w:val="24"/>
        </w:rPr>
      </w:pPr>
      <w:r>
        <w:rPr>
          <w:rFonts w:eastAsia="Times New Roman"/>
          <w:b/>
          <w:i/>
          <w:sz w:val="24"/>
        </w:rPr>
        <w:t>UC9</w:t>
      </w:r>
      <w:r>
        <w:rPr>
          <w:rFonts w:eastAsia="Times New Roman"/>
          <w:b/>
          <w:sz w:val="24"/>
        </w:rPr>
        <w:t xml:space="preserve"> — </w:t>
      </w:r>
      <w:r w:rsidR="00D25548">
        <w:rPr>
          <w:rFonts w:eastAsia="Times New Roman"/>
          <w:b/>
          <w:sz w:val="24"/>
        </w:rPr>
        <w:t>Отправка</w:t>
      </w:r>
      <w:r w:rsidR="00AB6548">
        <w:rPr>
          <w:rFonts w:eastAsia="Times New Roman"/>
          <w:b/>
          <w:sz w:val="24"/>
        </w:rPr>
        <w:t xml:space="preserve"> </w:t>
      </w:r>
      <w:r w:rsidR="00D25548">
        <w:rPr>
          <w:rFonts w:eastAsia="Times New Roman"/>
          <w:b/>
          <w:sz w:val="24"/>
        </w:rPr>
        <w:t>изображения</w:t>
      </w:r>
    </w:p>
    <w:p w14:paraId="205CA686" w14:textId="77777777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ажность: </w:t>
      </w:r>
      <w:proofErr w:type="spellStart"/>
      <w:r>
        <w:rPr>
          <w:rFonts w:eastAsia="Times New Roman"/>
          <w:sz w:val="24"/>
        </w:rPr>
        <w:t>Essential</w:t>
      </w:r>
      <w:proofErr w:type="spellEnd"/>
    </w:p>
    <w:p w14:paraId="1D6D3939" w14:textId="3976E4F6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рхитектурная значимость: </w:t>
      </w:r>
      <w:r w:rsidR="00AB6548">
        <w:rPr>
          <w:rFonts w:eastAsia="Times New Roman"/>
          <w:sz w:val="24"/>
        </w:rPr>
        <w:t>Высокая</w:t>
      </w:r>
      <w:r>
        <w:rPr>
          <w:rFonts w:eastAsia="Times New Roman"/>
          <w:sz w:val="24"/>
        </w:rPr>
        <w:t xml:space="preserve"> значимость</w:t>
      </w:r>
    </w:p>
    <w:p w14:paraId="023911AF" w14:textId="77777777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рочность: </w:t>
      </w:r>
      <w:proofErr w:type="spellStart"/>
      <w:r>
        <w:rPr>
          <w:rFonts w:eastAsia="Times New Roman"/>
          <w:sz w:val="24"/>
        </w:rPr>
        <w:t>Среднеосрочно</w:t>
      </w:r>
      <w:proofErr w:type="spellEnd"/>
    </w:p>
    <w:p w14:paraId="62680F1C" w14:textId="4F57D51F" w:rsidR="00D42575" w:rsidRDefault="00D42575" w:rsidP="00D42575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Базовая часть (краткое описание) </w:t>
      </w:r>
      <w:proofErr w:type="spellStart"/>
      <w:r>
        <w:rPr>
          <w:rFonts w:eastAsia="Times New Roman"/>
          <w:i/>
          <w:sz w:val="24"/>
        </w:rPr>
        <w:t>Use</w:t>
      </w:r>
      <w:proofErr w:type="spellEnd"/>
      <w:r>
        <w:rPr>
          <w:rFonts w:eastAsia="Times New Roman"/>
          <w:i/>
          <w:sz w:val="24"/>
        </w:rPr>
        <w:t xml:space="preserve"> Case</w:t>
      </w:r>
      <w:r w:rsidR="00FC696F">
        <w:rPr>
          <w:rFonts w:eastAsia="Times New Roman"/>
          <w:i/>
          <w:sz w:val="24"/>
        </w:rPr>
        <w:t>9</w:t>
      </w:r>
      <w:r>
        <w:rPr>
          <w:rFonts w:eastAsia="Times New Roman"/>
          <w:i/>
          <w:sz w:val="24"/>
        </w:rPr>
        <w:t xml:space="preserve"> </w:t>
      </w:r>
      <w:r>
        <w:rPr>
          <w:rFonts w:eastAsia="Times New Roman"/>
          <w:sz w:val="24"/>
        </w:rPr>
        <w:t xml:space="preserve">— </w:t>
      </w:r>
      <w:r w:rsidR="00D25548">
        <w:rPr>
          <w:rFonts w:eastAsia="Times New Roman"/>
          <w:sz w:val="24"/>
        </w:rPr>
        <w:t>Отправка</w:t>
      </w:r>
      <w:r w:rsidR="00AB6548">
        <w:rPr>
          <w:rFonts w:eastAsia="Times New Roman"/>
          <w:sz w:val="24"/>
        </w:rPr>
        <w:t xml:space="preserve"> </w:t>
      </w:r>
      <w:r w:rsidR="00D25548">
        <w:rPr>
          <w:rFonts w:eastAsia="Times New Roman"/>
          <w:sz w:val="24"/>
        </w:rPr>
        <w:t>изображ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2"/>
        <w:gridCol w:w="4625"/>
      </w:tblGrid>
      <w:tr w:rsidR="00D42575" w14:paraId="4D33A08C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88947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74D0C" w14:textId="30AB8FD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Система </w:t>
            </w:r>
            <w:r w:rsidR="00AB6548">
              <w:rPr>
                <w:rFonts w:eastAsia="Times New Roman"/>
                <w:sz w:val="24"/>
              </w:rPr>
              <w:t>редактирования изображения</w:t>
            </w:r>
          </w:p>
        </w:tc>
      </w:tr>
      <w:tr w:rsidR="00D42575" w14:paraId="02F5D340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2F6DF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Основное действующее лицо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5A4F4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</w:t>
            </w:r>
          </w:p>
        </w:tc>
      </w:tr>
      <w:tr w:rsidR="00D42575" w14:paraId="282B9E03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5F0FA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Цель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A7F89" w14:textId="1EEE05EF" w:rsidR="00D42575" w:rsidRDefault="00AB6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делиться изображением</w:t>
            </w:r>
          </w:p>
        </w:tc>
      </w:tr>
      <w:tr w:rsidR="00D42575" w14:paraId="75CFBB2A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99AA7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ред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ED00A" w14:textId="458BB04C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Пользователь хочет </w:t>
            </w:r>
            <w:r w:rsidR="00AB6548">
              <w:rPr>
                <w:rFonts w:eastAsia="Times New Roman"/>
                <w:sz w:val="24"/>
              </w:rPr>
              <w:t>поделиться изображения</w:t>
            </w:r>
          </w:p>
        </w:tc>
      </w:tr>
      <w:tr w:rsidR="00D42575" w14:paraId="3624B5A8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C288E" w14:textId="77777777" w:rsidR="00D42575" w:rsidRDefault="00D42575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ст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C9173" w14:textId="0B388A41" w:rsidR="00D42575" w:rsidRDefault="00AB6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Фото </w:t>
            </w:r>
            <w:r w:rsidR="00D25548">
              <w:rPr>
                <w:rFonts w:eastAsia="Times New Roman"/>
                <w:sz w:val="24"/>
              </w:rPr>
              <w:t>отправлено</w:t>
            </w:r>
          </w:p>
        </w:tc>
      </w:tr>
    </w:tbl>
    <w:p w14:paraId="3959AF72" w14:textId="77777777" w:rsidR="00D42575" w:rsidRDefault="00D42575" w:rsidP="00D42575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Основной поток событий</w:t>
      </w:r>
    </w:p>
    <w:p w14:paraId="40AC71D8" w14:textId="2FB0AF14" w:rsidR="00D42575" w:rsidRDefault="00D42575" w:rsidP="00D42575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ользователь </w:t>
      </w:r>
      <w:r w:rsidR="00D25548">
        <w:rPr>
          <w:rFonts w:eastAsia="Times New Roman"/>
          <w:sz w:val="24"/>
        </w:rPr>
        <w:t>открывает выпадающее меню</w:t>
      </w:r>
    </w:p>
    <w:p w14:paraId="3298459C" w14:textId="21F5BB3F" w:rsidR="00D42575" w:rsidRDefault="00D42575" w:rsidP="00D42575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ользователь выбирает инструмент </w:t>
      </w:r>
      <w:r w:rsidR="00D25548">
        <w:rPr>
          <w:rFonts w:eastAsia="Times New Roman"/>
          <w:sz w:val="24"/>
        </w:rPr>
        <w:t>отправки изображения</w:t>
      </w:r>
    </w:p>
    <w:p w14:paraId="1B06C090" w14:textId="4E1FF967" w:rsidR="00D25548" w:rsidRPr="00D25548" w:rsidRDefault="00D42575" w:rsidP="009B3871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 w:rsidRPr="00D25548">
        <w:rPr>
          <w:rFonts w:eastAsia="Times New Roman"/>
          <w:sz w:val="24"/>
        </w:rPr>
        <w:t xml:space="preserve">Пользователь выбирает </w:t>
      </w:r>
      <w:r w:rsidR="00D25548" w:rsidRPr="00D25548">
        <w:rPr>
          <w:rFonts w:eastAsia="Times New Roman"/>
          <w:sz w:val="24"/>
        </w:rPr>
        <w:t>приложение, в которое отправит изображение</w:t>
      </w:r>
    </w:p>
    <w:p w14:paraId="3BAFD03E" w14:textId="7A608185" w:rsidR="00D25548" w:rsidRDefault="00D25548" w:rsidP="00D25548">
      <w:pPr>
        <w:rPr>
          <w:rFonts w:eastAsia="Times New Roman"/>
          <w:b/>
          <w:sz w:val="24"/>
        </w:rPr>
      </w:pPr>
      <w:r>
        <w:rPr>
          <w:rFonts w:eastAsia="Times New Roman"/>
          <w:b/>
          <w:i/>
          <w:sz w:val="24"/>
        </w:rPr>
        <w:t>UC10</w:t>
      </w:r>
      <w:r>
        <w:rPr>
          <w:rFonts w:eastAsia="Times New Roman"/>
          <w:b/>
          <w:sz w:val="24"/>
        </w:rPr>
        <w:t xml:space="preserve"> — Смена языка приложения</w:t>
      </w:r>
    </w:p>
    <w:p w14:paraId="62D49C9C" w14:textId="77777777" w:rsidR="00D25548" w:rsidRDefault="00D25548" w:rsidP="00D25548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ажность: </w:t>
      </w:r>
      <w:proofErr w:type="spellStart"/>
      <w:r>
        <w:rPr>
          <w:rFonts w:eastAsia="Times New Roman"/>
          <w:sz w:val="24"/>
        </w:rPr>
        <w:t>Essential</w:t>
      </w:r>
      <w:proofErr w:type="spellEnd"/>
    </w:p>
    <w:p w14:paraId="1188EE75" w14:textId="77777777" w:rsidR="00D25548" w:rsidRDefault="00D25548" w:rsidP="00D25548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рхитектурная значимость: </w:t>
      </w:r>
      <w:proofErr w:type="spellStart"/>
      <w:r>
        <w:rPr>
          <w:rFonts w:eastAsia="Times New Roman"/>
          <w:sz w:val="24"/>
        </w:rPr>
        <w:t>Срелняя</w:t>
      </w:r>
      <w:proofErr w:type="spellEnd"/>
      <w:r>
        <w:rPr>
          <w:rFonts w:eastAsia="Times New Roman"/>
          <w:sz w:val="24"/>
        </w:rPr>
        <w:t xml:space="preserve"> значимость</w:t>
      </w:r>
    </w:p>
    <w:p w14:paraId="4D30B38D" w14:textId="77777777" w:rsidR="00D25548" w:rsidRDefault="00D25548" w:rsidP="00D25548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рочность: </w:t>
      </w:r>
      <w:proofErr w:type="spellStart"/>
      <w:r>
        <w:rPr>
          <w:rFonts w:eastAsia="Times New Roman"/>
          <w:sz w:val="24"/>
        </w:rPr>
        <w:t>Среднеосрочно</w:t>
      </w:r>
      <w:proofErr w:type="spellEnd"/>
    </w:p>
    <w:p w14:paraId="60651923" w14:textId="7FAC97C8" w:rsidR="00D25548" w:rsidRDefault="00D25548" w:rsidP="00D25548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Базовая часть (краткое описание) </w:t>
      </w:r>
      <w:proofErr w:type="spellStart"/>
      <w:r>
        <w:rPr>
          <w:rFonts w:eastAsia="Times New Roman"/>
          <w:i/>
          <w:sz w:val="24"/>
        </w:rPr>
        <w:t>Use</w:t>
      </w:r>
      <w:proofErr w:type="spellEnd"/>
      <w:r>
        <w:rPr>
          <w:rFonts w:eastAsia="Times New Roman"/>
          <w:i/>
          <w:sz w:val="24"/>
        </w:rPr>
        <w:t xml:space="preserve"> Case10 </w:t>
      </w:r>
      <w:r>
        <w:rPr>
          <w:rFonts w:eastAsia="Times New Roman"/>
          <w:sz w:val="24"/>
        </w:rPr>
        <w:t>— Смена языка приложени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2"/>
        <w:gridCol w:w="4625"/>
      </w:tblGrid>
      <w:tr w:rsidR="00D25548" w14:paraId="0CC3445E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249A7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061C3" w14:textId="1A5B3ECF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 редактирования изображения</w:t>
            </w:r>
          </w:p>
        </w:tc>
      </w:tr>
      <w:tr w:rsidR="00D25548" w14:paraId="0EA46B62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28B69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Основное действующее лицо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B1D00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</w:t>
            </w:r>
          </w:p>
        </w:tc>
      </w:tr>
      <w:tr w:rsidR="00D25548" w14:paraId="0FCBD8EB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85509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Цель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30A38" w14:textId="42004494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охранить изображение</w:t>
            </w:r>
          </w:p>
        </w:tc>
      </w:tr>
      <w:tr w:rsidR="00D25548" w14:paraId="271FF0DA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D694B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ред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D2562" w14:textId="0183C38C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 хочет сохранить изображение</w:t>
            </w:r>
          </w:p>
        </w:tc>
      </w:tr>
      <w:tr w:rsidR="00D25548" w14:paraId="26704DDB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7A348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ст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FAA98" w14:textId="589BE8C6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Изображение сохранено</w:t>
            </w:r>
          </w:p>
        </w:tc>
      </w:tr>
    </w:tbl>
    <w:p w14:paraId="3D678CB9" w14:textId="77777777" w:rsidR="00D25548" w:rsidRDefault="00D25548" w:rsidP="00D25548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Основной поток событий</w:t>
      </w:r>
    </w:p>
    <w:p w14:paraId="488E5798" w14:textId="34AB00A4" w:rsidR="00D25548" w:rsidRDefault="00D25548" w:rsidP="00D25548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открывает выпадающее меню</w:t>
      </w:r>
    </w:p>
    <w:p w14:paraId="37822185" w14:textId="436EDFA7" w:rsidR="00D25548" w:rsidRDefault="00D25548" w:rsidP="001F7273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 w:rsidRPr="00D25548">
        <w:rPr>
          <w:rFonts w:eastAsia="Times New Roman"/>
          <w:sz w:val="24"/>
        </w:rPr>
        <w:t>Пользователь нажимает кнопку сохранения</w:t>
      </w:r>
    </w:p>
    <w:p w14:paraId="44292B87" w14:textId="20BFE2F0" w:rsidR="00D25548" w:rsidRDefault="00D25548" w:rsidP="00D25548">
      <w:pPr>
        <w:rPr>
          <w:rFonts w:eastAsia="Times New Roman"/>
          <w:b/>
          <w:sz w:val="24"/>
        </w:rPr>
      </w:pPr>
      <w:r>
        <w:rPr>
          <w:rFonts w:eastAsia="Times New Roman"/>
          <w:b/>
          <w:i/>
          <w:sz w:val="24"/>
        </w:rPr>
        <w:t>UC11</w:t>
      </w:r>
      <w:r>
        <w:rPr>
          <w:rFonts w:eastAsia="Times New Roman"/>
          <w:b/>
          <w:sz w:val="24"/>
        </w:rPr>
        <w:t xml:space="preserve"> — Съемка фотографии</w:t>
      </w:r>
    </w:p>
    <w:p w14:paraId="7A77C064" w14:textId="77777777" w:rsidR="00D25548" w:rsidRDefault="00D25548" w:rsidP="00D25548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ажность: </w:t>
      </w:r>
      <w:proofErr w:type="spellStart"/>
      <w:r>
        <w:rPr>
          <w:rFonts w:eastAsia="Times New Roman"/>
          <w:sz w:val="24"/>
        </w:rPr>
        <w:t>Essential</w:t>
      </w:r>
      <w:proofErr w:type="spellEnd"/>
    </w:p>
    <w:p w14:paraId="5F1CC12D" w14:textId="77777777" w:rsidR="00D25548" w:rsidRDefault="00D25548" w:rsidP="00D25548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рхитектурная значимость: </w:t>
      </w:r>
      <w:proofErr w:type="spellStart"/>
      <w:r>
        <w:rPr>
          <w:rFonts w:eastAsia="Times New Roman"/>
          <w:sz w:val="24"/>
        </w:rPr>
        <w:t>Срелняя</w:t>
      </w:r>
      <w:proofErr w:type="spellEnd"/>
      <w:r>
        <w:rPr>
          <w:rFonts w:eastAsia="Times New Roman"/>
          <w:sz w:val="24"/>
        </w:rPr>
        <w:t xml:space="preserve"> значимость</w:t>
      </w:r>
    </w:p>
    <w:p w14:paraId="6D2BB722" w14:textId="77777777" w:rsidR="00D25548" w:rsidRDefault="00D25548" w:rsidP="00D25548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рочность: </w:t>
      </w:r>
      <w:proofErr w:type="spellStart"/>
      <w:r>
        <w:rPr>
          <w:rFonts w:eastAsia="Times New Roman"/>
          <w:sz w:val="24"/>
        </w:rPr>
        <w:t>Среднеосрочно</w:t>
      </w:r>
      <w:proofErr w:type="spellEnd"/>
    </w:p>
    <w:p w14:paraId="411D80BF" w14:textId="439F6A5F" w:rsidR="00D25548" w:rsidRDefault="00D25548" w:rsidP="00D25548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Базовая часть (краткое описание) </w:t>
      </w:r>
      <w:proofErr w:type="spellStart"/>
      <w:r>
        <w:rPr>
          <w:rFonts w:eastAsia="Times New Roman"/>
          <w:i/>
          <w:sz w:val="24"/>
        </w:rPr>
        <w:t>Use</w:t>
      </w:r>
      <w:proofErr w:type="spellEnd"/>
      <w:r>
        <w:rPr>
          <w:rFonts w:eastAsia="Times New Roman"/>
          <w:i/>
          <w:sz w:val="24"/>
        </w:rPr>
        <w:t xml:space="preserve"> Case11 </w:t>
      </w:r>
      <w:r>
        <w:rPr>
          <w:rFonts w:eastAsia="Times New Roman"/>
          <w:sz w:val="24"/>
        </w:rPr>
        <w:t>— Съемка фотографи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2"/>
        <w:gridCol w:w="4625"/>
      </w:tblGrid>
      <w:tr w:rsidR="00D25548" w14:paraId="413F6A7B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100B8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lastRenderedPageBreak/>
              <w:t>Систем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56AD0" w14:textId="3579BA43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 редактирования изображения</w:t>
            </w:r>
          </w:p>
        </w:tc>
      </w:tr>
      <w:tr w:rsidR="00D25548" w14:paraId="33076A58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4BE03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Основное действующее лицо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A3DF3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</w:t>
            </w:r>
          </w:p>
        </w:tc>
      </w:tr>
      <w:tr w:rsidR="00D25548" w14:paraId="004435B0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78E5B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Цель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D1179" w14:textId="62E9933A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делать фотографию</w:t>
            </w:r>
          </w:p>
        </w:tc>
      </w:tr>
      <w:tr w:rsidR="00D25548" w14:paraId="6D11C2BC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C559C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ред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D361C" w14:textId="2E60B9C0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 хочет сделать фотографию</w:t>
            </w:r>
          </w:p>
        </w:tc>
      </w:tr>
      <w:tr w:rsidR="00D25548" w14:paraId="49304892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89C15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ст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8C027" w14:textId="7D169EA8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Фотография сделана </w:t>
            </w:r>
          </w:p>
        </w:tc>
      </w:tr>
    </w:tbl>
    <w:p w14:paraId="5C5CEFEA" w14:textId="77777777" w:rsidR="00D25548" w:rsidRDefault="00D25548" w:rsidP="00D25548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Основной поток событий</w:t>
      </w:r>
    </w:p>
    <w:p w14:paraId="746CCCE8" w14:textId="424CD552" w:rsidR="00D25548" w:rsidRDefault="00D25548" w:rsidP="00D25548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нажимает кнопку открытия камеры</w:t>
      </w:r>
    </w:p>
    <w:p w14:paraId="7E8EF559" w14:textId="18A094F7" w:rsidR="00D25548" w:rsidRDefault="00D25548" w:rsidP="00D25548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делает фотографию</w:t>
      </w:r>
    </w:p>
    <w:p w14:paraId="2EDCB873" w14:textId="1AFB55D1" w:rsidR="00D25548" w:rsidRDefault="00D25548" w:rsidP="00D25548">
      <w:pPr>
        <w:rPr>
          <w:rFonts w:eastAsia="Times New Roman"/>
          <w:b/>
          <w:sz w:val="24"/>
        </w:rPr>
      </w:pPr>
      <w:r>
        <w:rPr>
          <w:rFonts w:eastAsia="Times New Roman"/>
          <w:b/>
          <w:i/>
          <w:sz w:val="24"/>
        </w:rPr>
        <w:t>UC12</w:t>
      </w:r>
      <w:r>
        <w:rPr>
          <w:rFonts w:eastAsia="Times New Roman"/>
          <w:b/>
          <w:sz w:val="24"/>
        </w:rPr>
        <w:t xml:space="preserve"> — Смена языка приложения</w:t>
      </w:r>
    </w:p>
    <w:p w14:paraId="649CE6F2" w14:textId="77777777" w:rsidR="00D25548" w:rsidRDefault="00D25548" w:rsidP="00D25548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Важность: </w:t>
      </w:r>
      <w:proofErr w:type="spellStart"/>
      <w:r>
        <w:rPr>
          <w:rFonts w:eastAsia="Times New Roman"/>
          <w:sz w:val="24"/>
        </w:rPr>
        <w:t>Essential</w:t>
      </w:r>
      <w:proofErr w:type="spellEnd"/>
    </w:p>
    <w:p w14:paraId="7254C394" w14:textId="77777777" w:rsidR="00D25548" w:rsidRDefault="00D25548" w:rsidP="00D25548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рхитектурная значимость: </w:t>
      </w:r>
      <w:proofErr w:type="spellStart"/>
      <w:r>
        <w:rPr>
          <w:rFonts w:eastAsia="Times New Roman"/>
          <w:sz w:val="24"/>
        </w:rPr>
        <w:t>Срелняя</w:t>
      </w:r>
      <w:proofErr w:type="spellEnd"/>
      <w:r>
        <w:rPr>
          <w:rFonts w:eastAsia="Times New Roman"/>
          <w:sz w:val="24"/>
        </w:rPr>
        <w:t xml:space="preserve"> значимость</w:t>
      </w:r>
    </w:p>
    <w:p w14:paraId="38DFF3A9" w14:textId="77777777" w:rsidR="00D25548" w:rsidRDefault="00D25548" w:rsidP="00D25548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рочность: </w:t>
      </w:r>
      <w:proofErr w:type="spellStart"/>
      <w:r>
        <w:rPr>
          <w:rFonts w:eastAsia="Times New Roman"/>
          <w:sz w:val="24"/>
        </w:rPr>
        <w:t>Среднеосрочно</w:t>
      </w:r>
      <w:proofErr w:type="spellEnd"/>
    </w:p>
    <w:p w14:paraId="02936DA5" w14:textId="58A035DC" w:rsidR="00D25548" w:rsidRDefault="00D25548" w:rsidP="00D25548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Базовая часть (краткое описание) </w:t>
      </w:r>
      <w:proofErr w:type="spellStart"/>
      <w:r>
        <w:rPr>
          <w:rFonts w:eastAsia="Times New Roman"/>
          <w:i/>
          <w:sz w:val="24"/>
        </w:rPr>
        <w:t>Use</w:t>
      </w:r>
      <w:proofErr w:type="spellEnd"/>
      <w:r>
        <w:rPr>
          <w:rFonts w:eastAsia="Times New Roman"/>
          <w:i/>
          <w:sz w:val="24"/>
        </w:rPr>
        <w:t xml:space="preserve"> Case12 </w:t>
      </w:r>
      <w:r>
        <w:rPr>
          <w:rFonts w:eastAsia="Times New Roman"/>
          <w:sz w:val="24"/>
        </w:rPr>
        <w:t>— Съемка виде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2"/>
        <w:gridCol w:w="4625"/>
      </w:tblGrid>
      <w:tr w:rsidR="00D25548" w14:paraId="1115E5EF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1FED9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истема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AB59C" w14:textId="17D3B945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Система </w:t>
            </w:r>
            <w:r w:rsidR="00A45D26">
              <w:rPr>
                <w:rFonts w:eastAsia="Times New Roman"/>
                <w:sz w:val="24"/>
              </w:rPr>
              <w:t>редактирования изображений</w:t>
            </w:r>
          </w:p>
        </w:tc>
      </w:tr>
      <w:tr w:rsidR="00D25548" w14:paraId="133842C4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2C783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Основное действующее лицо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C9D38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льзователь</w:t>
            </w:r>
          </w:p>
        </w:tc>
      </w:tr>
      <w:tr w:rsidR="00D25548" w14:paraId="4B09DBB4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60F60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Цель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8BC3B" w14:textId="56ED6C75" w:rsidR="00D25548" w:rsidRDefault="00A45D26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Снять видео</w:t>
            </w:r>
          </w:p>
        </w:tc>
      </w:tr>
      <w:tr w:rsidR="00D25548" w14:paraId="5E638320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E720A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ред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9C7D0" w14:textId="369B8E6F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 xml:space="preserve">Пользователь хочет </w:t>
            </w:r>
            <w:r w:rsidR="00A45D26">
              <w:rPr>
                <w:rFonts w:eastAsia="Times New Roman"/>
                <w:sz w:val="24"/>
              </w:rPr>
              <w:t>снять видео</w:t>
            </w:r>
          </w:p>
        </w:tc>
      </w:tr>
      <w:tr w:rsidR="00D25548" w14:paraId="16A35EE3" w14:textId="77777777" w:rsidTr="00871E9E">
        <w:trPr>
          <w:trHeight w:val="1"/>
        </w:trPr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A598A" w14:textId="77777777" w:rsidR="00D25548" w:rsidRDefault="00D25548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Постусловие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9C0B9" w14:textId="304F8348" w:rsidR="00D25548" w:rsidRDefault="00A45D26" w:rsidP="00871E9E">
            <w:pPr>
              <w:spacing w:after="0" w:line="240" w:lineRule="auto"/>
            </w:pPr>
            <w:r>
              <w:rPr>
                <w:rFonts w:eastAsia="Times New Roman"/>
                <w:sz w:val="24"/>
              </w:rPr>
              <w:t>Видео отснято</w:t>
            </w:r>
          </w:p>
        </w:tc>
      </w:tr>
    </w:tbl>
    <w:p w14:paraId="147BF09A" w14:textId="77777777" w:rsidR="00D25548" w:rsidRDefault="00D25548" w:rsidP="00D25548">
      <w:pPr>
        <w:spacing w:line="360" w:lineRule="auto"/>
        <w:rPr>
          <w:rFonts w:eastAsia="Times New Roman"/>
          <w:sz w:val="24"/>
        </w:rPr>
      </w:pPr>
      <w:r>
        <w:rPr>
          <w:rFonts w:eastAsia="Times New Roman"/>
          <w:sz w:val="24"/>
        </w:rPr>
        <w:t>Основной поток событий</w:t>
      </w:r>
    </w:p>
    <w:p w14:paraId="71C9F805" w14:textId="48203FF9" w:rsidR="00D25548" w:rsidRDefault="00D25548" w:rsidP="00D25548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ользователь </w:t>
      </w:r>
      <w:r w:rsidR="00A45D26">
        <w:rPr>
          <w:rFonts w:eastAsia="Times New Roman"/>
          <w:sz w:val="24"/>
        </w:rPr>
        <w:t>нажимает кнопку открытия камеры</w:t>
      </w:r>
    </w:p>
    <w:p w14:paraId="637F89F7" w14:textId="55E1769C" w:rsidR="00D25548" w:rsidRDefault="00D25548" w:rsidP="00A45D26">
      <w:pPr>
        <w:numPr>
          <w:ilvl w:val="0"/>
          <w:numId w:val="5"/>
        </w:numPr>
        <w:ind w:left="720" w:hanging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ользователь </w:t>
      </w:r>
      <w:r w:rsidR="00A45D26">
        <w:rPr>
          <w:rFonts w:eastAsia="Times New Roman"/>
          <w:sz w:val="24"/>
        </w:rPr>
        <w:t>снимает видео</w:t>
      </w:r>
    </w:p>
    <w:p w14:paraId="4590306A" w14:textId="643263E4" w:rsidR="00A45D26" w:rsidRDefault="00A45D26" w:rsidP="00A45D26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>Основной поток событий:</w:t>
      </w:r>
    </w:p>
    <w:p w14:paraId="7C2F1836" w14:textId="111938B4" w:rsidR="00A45D26" w:rsidRDefault="00A45D26" w:rsidP="00A45D26">
      <w:pPr>
        <w:pStyle w:val="a5"/>
        <w:numPr>
          <w:ilvl w:val="0"/>
          <w:numId w:val="7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открывает диалог выбора изображения из галереи</w:t>
      </w:r>
    </w:p>
    <w:p w14:paraId="0FA11AC0" w14:textId="6BE24441" w:rsidR="00A45D26" w:rsidRDefault="00A45D26" w:rsidP="00A45D26">
      <w:pPr>
        <w:pStyle w:val="a5"/>
        <w:numPr>
          <w:ilvl w:val="0"/>
          <w:numId w:val="7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выбирает изображение</w:t>
      </w:r>
    </w:p>
    <w:p w14:paraId="62616AEC" w14:textId="69E0AA4F" w:rsidR="00A45D26" w:rsidRDefault="00A45D26" w:rsidP="00A45D26">
      <w:pPr>
        <w:pStyle w:val="a5"/>
        <w:numPr>
          <w:ilvl w:val="0"/>
          <w:numId w:val="7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выбирает инструмент редактирования</w:t>
      </w:r>
    </w:p>
    <w:p w14:paraId="6AF278D4" w14:textId="55BD7CED" w:rsidR="00A45D26" w:rsidRDefault="00A45D26" w:rsidP="00A45D26">
      <w:pPr>
        <w:pStyle w:val="a5"/>
        <w:numPr>
          <w:ilvl w:val="0"/>
          <w:numId w:val="7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редактирует изображение</w:t>
      </w:r>
    </w:p>
    <w:p w14:paraId="616E868F" w14:textId="6EDCACCA" w:rsidR="00A45D26" w:rsidRDefault="00A45D26" w:rsidP="00A45D26">
      <w:pPr>
        <w:pStyle w:val="a5"/>
        <w:numPr>
          <w:ilvl w:val="0"/>
          <w:numId w:val="7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сохраняет изображение</w:t>
      </w:r>
    </w:p>
    <w:p w14:paraId="22DDA770" w14:textId="08C8BF37" w:rsidR="00A45D26" w:rsidRDefault="00A45D26" w:rsidP="00A45D26">
      <w:pPr>
        <w:pStyle w:val="a5"/>
        <w:numPr>
          <w:ilvl w:val="0"/>
          <w:numId w:val="7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делится изображением</w:t>
      </w:r>
    </w:p>
    <w:p w14:paraId="185C5821" w14:textId="0520F712" w:rsidR="00A45D26" w:rsidRDefault="00A45D26" w:rsidP="00A45D26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>Альтернативный поток событий 1:</w:t>
      </w:r>
    </w:p>
    <w:p w14:paraId="6E8F143B" w14:textId="18E39BD5" w:rsidR="00A45D26" w:rsidRDefault="00A45D26" w:rsidP="00A45D26">
      <w:pPr>
        <w:pStyle w:val="a5"/>
        <w:numPr>
          <w:ilvl w:val="0"/>
          <w:numId w:val="8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открывает настройки</w:t>
      </w:r>
    </w:p>
    <w:p w14:paraId="6EDE01B5" w14:textId="6F06EDDE" w:rsidR="00A45D26" w:rsidRDefault="00A45D26" w:rsidP="00A45D26">
      <w:pPr>
        <w:pStyle w:val="a5"/>
        <w:numPr>
          <w:ilvl w:val="0"/>
          <w:numId w:val="8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меняет язык приложения</w:t>
      </w:r>
    </w:p>
    <w:p w14:paraId="4F2B8279" w14:textId="5F3F13BC" w:rsidR="00A45D26" w:rsidRDefault="00A45D26" w:rsidP="00A45D26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>Альтернативный поток событий 2:</w:t>
      </w:r>
    </w:p>
    <w:p w14:paraId="191EEA39" w14:textId="77777777" w:rsidR="00A45D26" w:rsidRDefault="00A45D26" w:rsidP="00A45D26">
      <w:pPr>
        <w:pStyle w:val="a5"/>
        <w:numPr>
          <w:ilvl w:val="0"/>
          <w:numId w:val="9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открывает настройки</w:t>
      </w:r>
    </w:p>
    <w:p w14:paraId="3B99B627" w14:textId="33C499B4" w:rsidR="00A45D26" w:rsidRDefault="00A45D26" w:rsidP="00A45D26">
      <w:pPr>
        <w:pStyle w:val="a5"/>
        <w:numPr>
          <w:ilvl w:val="0"/>
          <w:numId w:val="9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меняет тему приложения</w:t>
      </w:r>
    </w:p>
    <w:p w14:paraId="18496FBA" w14:textId="0127C2EF" w:rsidR="00A45D26" w:rsidRDefault="00A45D26" w:rsidP="00A45D26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>Альтернативный поток событий 3:</w:t>
      </w:r>
    </w:p>
    <w:p w14:paraId="6D6DF05C" w14:textId="373FD2BF" w:rsidR="00A45D26" w:rsidRDefault="00A45D26" w:rsidP="00A45D26">
      <w:pPr>
        <w:pStyle w:val="a5"/>
        <w:numPr>
          <w:ilvl w:val="0"/>
          <w:numId w:val="10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открывает камеру</w:t>
      </w:r>
    </w:p>
    <w:p w14:paraId="2684ABED" w14:textId="1EA99185" w:rsidR="00A45D26" w:rsidRDefault="00A45D26" w:rsidP="00A45D26">
      <w:pPr>
        <w:pStyle w:val="a5"/>
        <w:numPr>
          <w:ilvl w:val="0"/>
          <w:numId w:val="10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делает фотографию</w:t>
      </w:r>
    </w:p>
    <w:p w14:paraId="6A4060FF" w14:textId="77003E35" w:rsidR="00A45D26" w:rsidRDefault="00A45D26" w:rsidP="00A45D26">
      <w:pPr>
        <w:pStyle w:val="a5"/>
        <w:numPr>
          <w:ilvl w:val="0"/>
          <w:numId w:val="10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выбирает инструмент редактирования</w:t>
      </w:r>
    </w:p>
    <w:p w14:paraId="5F5F7129" w14:textId="7549EED1" w:rsidR="00A45D26" w:rsidRDefault="00A45D26" w:rsidP="00A45D26">
      <w:pPr>
        <w:pStyle w:val="a5"/>
        <w:numPr>
          <w:ilvl w:val="0"/>
          <w:numId w:val="10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Пользователь сохраняет изображение</w:t>
      </w:r>
    </w:p>
    <w:p w14:paraId="305BBFD0" w14:textId="03D0FFED" w:rsidR="00A45D26" w:rsidRPr="00A45D26" w:rsidRDefault="00A45D26" w:rsidP="00A45D26">
      <w:pPr>
        <w:pStyle w:val="a5"/>
        <w:numPr>
          <w:ilvl w:val="0"/>
          <w:numId w:val="10"/>
        </w:numPr>
        <w:rPr>
          <w:rFonts w:eastAsia="Times New Roman"/>
          <w:sz w:val="24"/>
        </w:rPr>
      </w:pPr>
      <w:r>
        <w:rPr>
          <w:rFonts w:eastAsia="Times New Roman"/>
          <w:sz w:val="24"/>
        </w:rPr>
        <w:t>Пользователь делится изображением</w:t>
      </w:r>
    </w:p>
    <w:p w14:paraId="11E4FF32" w14:textId="77777777" w:rsidR="00A45D26" w:rsidRPr="00A45D26" w:rsidRDefault="00A45D26" w:rsidP="00A45D26">
      <w:pPr>
        <w:rPr>
          <w:rFonts w:eastAsia="Times New Roman"/>
          <w:sz w:val="24"/>
        </w:rPr>
      </w:pPr>
    </w:p>
    <w:p w14:paraId="0F86DF17" w14:textId="77777777" w:rsidR="00D25548" w:rsidRPr="00D25548" w:rsidRDefault="00D25548" w:rsidP="00D25548">
      <w:pPr>
        <w:rPr>
          <w:rFonts w:eastAsia="Times New Roman"/>
          <w:sz w:val="24"/>
        </w:rPr>
      </w:pPr>
    </w:p>
    <w:p w14:paraId="69FF7DB9" w14:textId="77777777" w:rsidR="00D42575" w:rsidRDefault="00D42575" w:rsidP="00D42575">
      <w:pPr>
        <w:rPr>
          <w:rFonts w:eastAsia="Times New Roman"/>
          <w:sz w:val="24"/>
        </w:rPr>
      </w:pPr>
    </w:p>
    <w:p w14:paraId="6D0D7C73" w14:textId="77777777" w:rsidR="00D42575" w:rsidRPr="00D42575" w:rsidRDefault="00D42575" w:rsidP="00D42575">
      <w:pPr>
        <w:rPr>
          <w:rFonts w:eastAsia="Times New Roman"/>
          <w:sz w:val="24"/>
        </w:rPr>
      </w:pPr>
    </w:p>
    <w:p w14:paraId="4D5C310F" w14:textId="77777777" w:rsidR="00104664" w:rsidRDefault="00104664" w:rsidP="004637A4">
      <w:pPr>
        <w:spacing w:before="100" w:beforeAutospacing="1" w:after="100" w:afterAutospacing="1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14:paraId="655BAD1E" w14:textId="3D8C576A" w:rsidR="00657762" w:rsidRDefault="00657762" w:rsidP="00B97EDB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B431CF" wp14:editId="37E7A67F">
            <wp:extent cx="5940425" cy="31210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4C31" w14:textId="720B4606" w:rsidR="00657762" w:rsidRDefault="00657762" w:rsidP="00657762">
      <w:pPr>
        <w:spacing w:before="100" w:beforeAutospacing="1" w:after="100" w:afterAutospacing="1" w:line="240" w:lineRule="auto"/>
        <w:jc w:val="center"/>
        <w:outlineLvl w:val="3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Рис. 2 диаграмма потоков данных</w:t>
      </w:r>
    </w:p>
    <w:p w14:paraId="358A41F3" w14:textId="56089ED5" w:rsidR="00760D54" w:rsidRDefault="00760D54" w:rsidP="00657762">
      <w:pPr>
        <w:spacing w:before="100" w:beforeAutospacing="1" w:after="100" w:afterAutospacing="1" w:line="240" w:lineRule="auto"/>
        <w:jc w:val="center"/>
        <w:outlineLvl w:val="3"/>
        <w:rPr>
          <w:rFonts w:eastAsia="Times New Roman"/>
          <w:bCs/>
          <w:sz w:val="24"/>
          <w:szCs w:val="24"/>
          <w:lang w:eastAsia="ru-RU"/>
        </w:rPr>
      </w:pPr>
    </w:p>
    <w:p w14:paraId="5B84C986" w14:textId="77777777" w:rsidR="00760D54" w:rsidRPr="00760D54" w:rsidRDefault="00760D54" w:rsidP="00760D54">
      <w:pPr>
        <w:pStyle w:val="1"/>
        <w:rPr>
          <w:b/>
          <w:bCs/>
          <w:color w:val="auto"/>
          <w:sz w:val="24"/>
          <w:szCs w:val="24"/>
        </w:rPr>
      </w:pPr>
      <w:r w:rsidRPr="00760D54">
        <w:rPr>
          <w:b/>
          <w:bCs/>
          <w:color w:val="auto"/>
          <w:sz w:val="24"/>
          <w:szCs w:val="24"/>
        </w:rPr>
        <w:t>Функциональные требования (пользовательские требования):</w:t>
      </w:r>
    </w:p>
    <w:p w14:paraId="182826D6" w14:textId="14E6A944" w:rsidR="00760D54" w:rsidRDefault="00760D54" w:rsidP="00593429">
      <w:pPr>
        <w:pStyle w:val="a5"/>
        <w:numPr>
          <w:ilvl w:val="0"/>
          <w:numId w:val="11"/>
        </w:numPr>
        <w:spacing w:line="360" w:lineRule="auto"/>
        <w:ind w:left="714" w:hanging="357"/>
        <w:rPr>
          <w:sz w:val="24"/>
          <w:szCs w:val="36"/>
        </w:rPr>
      </w:pPr>
      <w:r w:rsidRPr="00760D54">
        <w:rPr>
          <w:sz w:val="24"/>
          <w:szCs w:val="36"/>
        </w:rPr>
        <w:t>Изменение цвета изображения</w:t>
      </w:r>
    </w:p>
    <w:p w14:paraId="6FF851F2" w14:textId="65C13FE4" w:rsidR="00760D54" w:rsidRDefault="00760D54" w:rsidP="00593429">
      <w:pPr>
        <w:pStyle w:val="a5"/>
        <w:numPr>
          <w:ilvl w:val="0"/>
          <w:numId w:val="11"/>
        </w:numPr>
        <w:spacing w:line="360" w:lineRule="auto"/>
        <w:ind w:left="714" w:hanging="357"/>
        <w:rPr>
          <w:sz w:val="24"/>
          <w:szCs w:val="36"/>
        </w:rPr>
      </w:pPr>
      <w:r>
        <w:rPr>
          <w:sz w:val="24"/>
          <w:szCs w:val="36"/>
        </w:rPr>
        <w:t>Применение эффектов к изображению</w:t>
      </w:r>
    </w:p>
    <w:p w14:paraId="41BCEB30" w14:textId="74041B9E" w:rsidR="00760D54" w:rsidRDefault="00760D54" w:rsidP="00593429">
      <w:pPr>
        <w:pStyle w:val="a5"/>
        <w:numPr>
          <w:ilvl w:val="0"/>
          <w:numId w:val="11"/>
        </w:numPr>
        <w:spacing w:line="360" w:lineRule="auto"/>
        <w:ind w:left="714" w:hanging="357"/>
        <w:rPr>
          <w:sz w:val="24"/>
          <w:szCs w:val="36"/>
        </w:rPr>
      </w:pPr>
      <w:r>
        <w:rPr>
          <w:sz w:val="24"/>
          <w:szCs w:val="36"/>
        </w:rPr>
        <w:t>Изменение яркости изображение</w:t>
      </w:r>
    </w:p>
    <w:p w14:paraId="5CA4799A" w14:textId="4FA7CB6E" w:rsidR="00760D54" w:rsidRDefault="00760D54" w:rsidP="00593429">
      <w:pPr>
        <w:pStyle w:val="a5"/>
        <w:numPr>
          <w:ilvl w:val="0"/>
          <w:numId w:val="11"/>
        </w:numPr>
        <w:spacing w:line="360" w:lineRule="auto"/>
        <w:ind w:left="714" w:hanging="357"/>
        <w:rPr>
          <w:sz w:val="24"/>
          <w:szCs w:val="36"/>
        </w:rPr>
      </w:pPr>
      <w:r>
        <w:rPr>
          <w:sz w:val="24"/>
          <w:szCs w:val="36"/>
        </w:rPr>
        <w:t>Наложения фильтров на изображение</w:t>
      </w:r>
    </w:p>
    <w:p w14:paraId="73342D86" w14:textId="4C199452" w:rsidR="00760D54" w:rsidRDefault="00760D54" w:rsidP="00593429">
      <w:pPr>
        <w:pStyle w:val="a5"/>
        <w:numPr>
          <w:ilvl w:val="0"/>
          <w:numId w:val="11"/>
        </w:numPr>
        <w:spacing w:line="360" w:lineRule="auto"/>
        <w:ind w:left="714" w:hanging="357"/>
        <w:rPr>
          <w:sz w:val="24"/>
          <w:szCs w:val="36"/>
        </w:rPr>
      </w:pPr>
      <w:r>
        <w:rPr>
          <w:sz w:val="24"/>
          <w:szCs w:val="36"/>
        </w:rPr>
        <w:t>Редактирование детализации изображения</w:t>
      </w:r>
    </w:p>
    <w:p w14:paraId="0C5BF678" w14:textId="1589B1DF" w:rsidR="00760D54" w:rsidRDefault="00760D54" w:rsidP="00593429">
      <w:pPr>
        <w:pStyle w:val="a5"/>
        <w:numPr>
          <w:ilvl w:val="0"/>
          <w:numId w:val="11"/>
        </w:numPr>
        <w:spacing w:line="360" w:lineRule="auto"/>
        <w:ind w:left="714" w:hanging="357"/>
        <w:rPr>
          <w:sz w:val="24"/>
          <w:szCs w:val="36"/>
        </w:rPr>
      </w:pPr>
      <w:r>
        <w:rPr>
          <w:sz w:val="24"/>
          <w:szCs w:val="36"/>
        </w:rPr>
        <w:t>Обрезка и поворот изображения</w:t>
      </w:r>
    </w:p>
    <w:p w14:paraId="5E79687D" w14:textId="21864BCA" w:rsidR="00760D54" w:rsidRDefault="00760D54" w:rsidP="00593429">
      <w:pPr>
        <w:pStyle w:val="a5"/>
        <w:numPr>
          <w:ilvl w:val="0"/>
          <w:numId w:val="11"/>
        </w:numPr>
        <w:spacing w:line="360" w:lineRule="auto"/>
        <w:ind w:left="714" w:hanging="357"/>
        <w:rPr>
          <w:sz w:val="24"/>
          <w:szCs w:val="36"/>
        </w:rPr>
      </w:pPr>
      <w:r>
        <w:rPr>
          <w:sz w:val="24"/>
          <w:szCs w:val="36"/>
        </w:rPr>
        <w:t>Смена языка приложения</w:t>
      </w:r>
    </w:p>
    <w:p w14:paraId="38163F34" w14:textId="5512F801" w:rsidR="00760D54" w:rsidRDefault="00760D54" w:rsidP="00593429">
      <w:pPr>
        <w:pStyle w:val="a5"/>
        <w:numPr>
          <w:ilvl w:val="0"/>
          <w:numId w:val="11"/>
        </w:numPr>
        <w:spacing w:line="360" w:lineRule="auto"/>
        <w:ind w:left="714" w:hanging="357"/>
        <w:rPr>
          <w:sz w:val="24"/>
          <w:szCs w:val="36"/>
        </w:rPr>
      </w:pPr>
      <w:r>
        <w:rPr>
          <w:sz w:val="24"/>
          <w:szCs w:val="36"/>
        </w:rPr>
        <w:t>Смена темы приложения</w:t>
      </w:r>
    </w:p>
    <w:p w14:paraId="313D5996" w14:textId="737EF7D9" w:rsidR="00760D54" w:rsidRDefault="00760D54" w:rsidP="00B96F9D">
      <w:pPr>
        <w:pStyle w:val="a5"/>
        <w:numPr>
          <w:ilvl w:val="0"/>
          <w:numId w:val="11"/>
        </w:numPr>
        <w:spacing w:line="360" w:lineRule="auto"/>
        <w:ind w:left="714" w:hanging="357"/>
        <w:rPr>
          <w:sz w:val="24"/>
          <w:szCs w:val="36"/>
        </w:rPr>
      </w:pPr>
      <w:r w:rsidRPr="00760D54">
        <w:rPr>
          <w:sz w:val="24"/>
          <w:szCs w:val="36"/>
        </w:rPr>
        <w:t>Распространение изображения</w:t>
      </w:r>
    </w:p>
    <w:p w14:paraId="68F72DF9" w14:textId="7CCFE9D4" w:rsidR="00760D54" w:rsidRDefault="00760D54" w:rsidP="00B96F9D">
      <w:pPr>
        <w:pStyle w:val="a5"/>
        <w:numPr>
          <w:ilvl w:val="0"/>
          <w:numId w:val="11"/>
        </w:numPr>
        <w:spacing w:line="360" w:lineRule="auto"/>
        <w:ind w:left="714" w:hanging="357"/>
        <w:rPr>
          <w:sz w:val="24"/>
          <w:szCs w:val="36"/>
        </w:rPr>
      </w:pPr>
      <w:r>
        <w:rPr>
          <w:sz w:val="24"/>
          <w:szCs w:val="36"/>
        </w:rPr>
        <w:t>Сохранение изображения</w:t>
      </w:r>
    </w:p>
    <w:p w14:paraId="67344696" w14:textId="0E443CCE" w:rsidR="00760D54" w:rsidRPr="00F40CFC" w:rsidRDefault="00760D54" w:rsidP="00F40CFC">
      <w:pPr>
        <w:pStyle w:val="a5"/>
        <w:numPr>
          <w:ilvl w:val="0"/>
          <w:numId w:val="11"/>
        </w:numPr>
        <w:spacing w:line="360" w:lineRule="auto"/>
        <w:ind w:left="714" w:hanging="357"/>
        <w:rPr>
          <w:sz w:val="24"/>
          <w:szCs w:val="36"/>
        </w:rPr>
      </w:pPr>
      <w:r>
        <w:rPr>
          <w:sz w:val="24"/>
          <w:szCs w:val="36"/>
        </w:rPr>
        <w:t>Съемка фотографий</w:t>
      </w:r>
    </w:p>
    <w:p w14:paraId="5E30A3AE" w14:textId="77777777" w:rsidR="00B97EDB" w:rsidRPr="00B97EDB" w:rsidRDefault="00B97EDB" w:rsidP="00B97EDB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lastRenderedPageBreak/>
        <w:t>Нефункциональные требования</w:t>
      </w:r>
    </w:p>
    <w:p w14:paraId="0B0426AD" w14:textId="77777777" w:rsidR="00B97EDB" w:rsidRPr="00B97EDB" w:rsidRDefault="00B97EDB" w:rsidP="00B97E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Публичные API:</w:t>
      </w:r>
      <w:r w:rsidRPr="00B97EDB">
        <w:rPr>
          <w:rFonts w:eastAsia="Times New Roman"/>
          <w:sz w:val="24"/>
          <w:szCs w:val="24"/>
          <w:lang w:eastAsia="ru-RU"/>
        </w:rPr>
        <w:t xml:space="preserve"> Взаимодействие с облачными сервисами для сохранения фотографий.</w:t>
      </w:r>
    </w:p>
    <w:p w14:paraId="394C73DE" w14:textId="77777777" w:rsidR="00B97EDB" w:rsidRPr="00B97EDB" w:rsidRDefault="00B97EDB" w:rsidP="00B97E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Видимые Параметры Оборудования:</w:t>
      </w:r>
      <w:r w:rsidRPr="00B97EDB">
        <w:rPr>
          <w:rFonts w:eastAsia="Times New Roman"/>
          <w:sz w:val="24"/>
          <w:szCs w:val="24"/>
          <w:lang w:eastAsia="ru-RU"/>
        </w:rPr>
        <w:t xml:space="preserve"> Разрешение экрана не менее 720x1280, поддержка камеры для съемки фотографий.</w:t>
      </w:r>
    </w:p>
    <w:p w14:paraId="4505EE41" w14:textId="77777777" w:rsidR="00B97EDB" w:rsidRPr="00B97EDB" w:rsidRDefault="00B97EDB" w:rsidP="00B97E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Ограничения:</w:t>
      </w:r>
      <w:r w:rsidRPr="00B97EDB">
        <w:rPr>
          <w:rFonts w:eastAsia="Times New Roman"/>
          <w:sz w:val="24"/>
          <w:szCs w:val="24"/>
          <w:lang w:eastAsia="ru-RU"/>
        </w:rPr>
        <w:t xml:space="preserve"> Разработка на платформе </w:t>
      </w:r>
      <w:proofErr w:type="spellStart"/>
      <w:r w:rsidRPr="00B97EDB">
        <w:rPr>
          <w:rFonts w:eastAsia="Times New Roman"/>
          <w:sz w:val="24"/>
          <w:szCs w:val="24"/>
          <w:lang w:eastAsia="ru-RU"/>
        </w:rPr>
        <w:t>Android</w:t>
      </w:r>
      <w:proofErr w:type="spellEnd"/>
      <w:r w:rsidRPr="00B97EDB"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ограниченный вычислительный ресурс устройств</w:t>
      </w:r>
    </w:p>
    <w:p w14:paraId="0F920EF4" w14:textId="77777777" w:rsidR="00B97EDB" w:rsidRPr="00B97EDB" w:rsidRDefault="00B97EDB" w:rsidP="00B97E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Бизнес-Правила:</w:t>
      </w:r>
      <w:r w:rsidRPr="00B97ED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Бесплатная версия продукта включает в себя рекламу с использованием сервиса </w:t>
      </w:r>
      <w:proofErr w:type="spellStart"/>
      <w:r>
        <w:rPr>
          <w:rFonts w:eastAsia="Times New Roman"/>
          <w:sz w:val="24"/>
          <w:szCs w:val="24"/>
          <w:lang w:val="en-US" w:eastAsia="ru-RU"/>
        </w:rPr>
        <w:t>AdMob</w:t>
      </w:r>
      <w:proofErr w:type="spellEnd"/>
      <w:r w:rsidRPr="00B97ED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val="en-US" w:eastAsia="ru-RU"/>
        </w:rPr>
        <w:t>Google</w:t>
      </w:r>
      <w:r w:rsidRPr="00B97ED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LLC</w:t>
      </w:r>
      <w:r>
        <w:rPr>
          <w:rFonts w:eastAsia="Times New Roman"/>
          <w:sz w:val="24"/>
          <w:szCs w:val="24"/>
          <w:lang w:eastAsia="ru-RU"/>
        </w:rPr>
        <w:t xml:space="preserve">. В то время как платная версия требует единоразовой оплаты при приобретении продукта на площадке </w:t>
      </w:r>
      <w:r>
        <w:rPr>
          <w:rFonts w:eastAsia="Times New Roman"/>
          <w:sz w:val="24"/>
          <w:szCs w:val="24"/>
          <w:lang w:val="en-US" w:eastAsia="ru-RU"/>
        </w:rPr>
        <w:t>Google</w:t>
      </w:r>
      <w:r w:rsidRPr="00B97ED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en-US" w:eastAsia="ru-RU"/>
        </w:rPr>
        <w:t>play</w:t>
      </w:r>
    </w:p>
    <w:p w14:paraId="71546A39" w14:textId="77777777" w:rsidR="00B97EDB" w:rsidRPr="00B97EDB" w:rsidRDefault="00B97EDB" w:rsidP="00B97E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Предложения по Тестированию:</w:t>
      </w:r>
      <w:r w:rsidRPr="00B97EDB">
        <w:rPr>
          <w:rFonts w:eastAsia="Times New Roman"/>
          <w:sz w:val="24"/>
          <w:szCs w:val="24"/>
          <w:lang w:eastAsia="ru-RU"/>
        </w:rPr>
        <w:t xml:space="preserve"> Валидация входных данных, проверка производительности при редактировании фотографий большого размера.</w:t>
      </w:r>
    </w:p>
    <w:p w14:paraId="4E7C06C4" w14:textId="77777777" w:rsidR="00B97EDB" w:rsidRPr="00B97EDB" w:rsidRDefault="00B97EDB" w:rsidP="00B97EDB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Требования к Внешним Интерфейсам</w:t>
      </w:r>
    </w:p>
    <w:p w14:paraId="071C6300" w14:textId="77777777" w:rsidR="00B97EDB" w:rsidRPr="00B97EDB" w:rsidRDefault="00B97EDB" w:rsidP="00B97E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Главная Форма:</w:t>
      </w:r>
      <w:r w:rsidRPr="00B97EDB">
        <w:rPr>
          <w:rFonts w:eastAsia="Times New Roman"/>
          <w:sz w:val="24"/>
          <w:szCs w:val="24"/>
          <w:lang w:eastAsia="ru-RU"/>
        </w:rPr>
        <w:t xml:space="preserve"> Панель инструментов для редактирования фотографии.</w:t>
      </w:r>
    </w:p>
    <w:p w14:paraId="670EA9A6" w14:textId="77777777" w:rsidR="00B97EDB" w:rsidRPr="00B97EDB" w:rsidRDefault="00B97EDB" w:rsidP="00B97E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Требования к Размещению Элементов Управления:</w:t>
      </w:r>
      <w:r w:rsidRPr="00B97EDB">
        <w:rPr>
          <w:rFonts w:eastAsia="Times New Roman"/>
          <w:sz w:val="24"/>
          <w:szCs w:val="24"/>
          <w:lang w:eastAsia="ru-RU"/>
        </w:rPr>
        <w:t xml:space="preserve"> Инструменты редактирования расположены внизу экрана.</w:t>
      </w:r>
    </w:p>
    <w:p w14:paraId="388F3D6A" w14:textId="77777777" w:rsidR="00B97EDB" w:rsidRPr="00B97EDB" w:rsidRDefault="00B97EDB" w:rsidP="00B97E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Требования к Форматам Ввода:</w:t>
      </w:r>
      <w:r w:rsidRPr="00B97EDB">
        <w:rPr>
          <w:rFonts w:eastAsia="Times New Roman"/>
          <w:sz w:val="24"/>
          <w:szCs w:val="24"/>
          <w:lang w:eastAsia="ru-RU"/>
        </w:rPr>
        <w:t xml:space="preserve"> Поддержка ввода текста, использование жестов.</w:t>
      </w:r>
    </w:p>
    <w:p w14:paraId="6A33EBDD" w14:textId="77777777" w:rsidR="00B97EDB" w:rsidRDefault="00B97EDB" w:rsidP="00B97E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Требования к Времени Отклика:</w:t>
      </w:r>
      <w:r w:rsidRPr="00B97EDB">
        <w:rPr>
          <w:rFonts w:eastAsia="Times New Roman"/>
          <w:sz w:val="24"/>
          <w:szCs w:val="24"/>
          <w:lang w:eastAsia="ru-RU"/>
        </w:rPr>
        <w:t xml:space="preserve"> Максимальное время отклика на команды пользователя - 0.5 сек.</w:t>
      </w:r>
    </w:p>
    <w:p w14:paraId="64EC6DC0" w14:textId="77777777" w:rsidR="00453447" w:rsidRPr="00B97EDB" w:rsidRDefault="00453447" w:rsidP="00453447">
      <w:pPr>
        <w:spacing w:before="100" w:beforeAutospacing="1" w:after="100" w:afterAutospacing="1" w:line="240" w:lineRule="auto"/>
        <w:ind w:left="72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более подробные требования к </w:t>
      </w:r>
      <w:proofErr w:type="spellStart"/>
      <w:r>
        <w:rPr>
          <w:rFonts w:eastAsia="Times New Roman"/>
          <w:b/>
          <w:bCs/>
          <w:sz w:val="24"/>
          <w:szCs w:val="24"/>
          <w:lang w:eastAsia="ru-RU"/>
        </w:rPr>
        <w:t>интерфесам</w:t>
      </w:r>
      <w:proofErr w:type="spellEnd"/>
      <w:r>
        <w:rPr>
          <w:rFonts w:eastAsia="Times New Roman"/>
          <w:b/>
          <w:bCs/>
          <w:sz w:val="24"/>
          <w:szCs w:val="24"/>
          <w:lang w:eastAsia="ru-RU"/>
        </w:rPr>
        <w:t xml:space="preserve"> и подробно все элементы </w:t>
      </w:r>
    </w:p>
    <w:p w14:paraId="5D3B513D" w14:textId="77777777" w:rsidR="00B97EDB" w:rsidRPr="00B97EDB" w:rsidRDefault="00B97EDB" w:rsidP="00B97EDB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Специфические Требования</w:t>
      </w:r>
    </w:p>
    <w:p w14:paraId="47A87FFB" w14:textId="77777777" w:rsidR="00B97EDB" w:rsidRPr="00B97EDB" w:rsidRDefault="00B97EDB" w:rsidP="00B97E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97EDB">
        <w:rPr>
          <w:rFonts w:eastAsia="Times New Roman"/>
          <w:b/>
          <w:bCs/>
          <w:sz w:val="24"/>
          <w:szCs w:val="24"/>
          <w:lang w:eastAsia="ru-RU"/>
        </w:rPr>
        <w:t>Технологии Разработки:</w:t>
      </w:r>
      <w:r w:rsidRPr="00B97EDB">
        <w:rPr>
          <w:rFonts w:eastAsia="Times New Roman"/>
          <w:sz w:val="24"/>
          <w:szCs w:val="24"/>
          <w:lang w:eastAsia="ru-RU"/>
        </w:rPr>
        <w:t xml:space="preserve"> Использование </w:t>
      </w:r>
      <w:r w:rsidR="00BC3272">
        <w:rPr>
          <w:rFonts w:eastAsia="Times New Roman"/>
          <w:sz w:val="24"/>
          <w:szCs w:val="24"/>
          <w:lang w:val="en-US" w:eastAsia="ru-RU"/>
        </w:rPr>
        <w:t>Kotlin</w:t>
      </w:r>
      <w:r w:rsidRPr="00B97EDB">
        <w:rPr>
          <w:rFonts w:eastAsia="Times New Roman"/>
          <w:sz w:val="24"/>
          <w:szCs w:val="24"/>
          <w:lang w:eastAsia="ru-RU"/>
        </w:rPr>
        <w:t xml:space="preserve"> для разработки </w:t>
      </w:r>
      <w:proofErr w:type="spellStart"/>
      <w:r w:rsidRPr="00B97EDB">
        <w:rPr>
          <w:rFonts w:eastAsia="Times New Roman"/>
          <w:sz w:val="24"/>
          <w:szCs w:val="24"/>
          <w:lang w:eastAsia="ru-RU"/>
        </w:rPr>
        <w:t>Android</w:t>
      </w:r>
      <w:proofErr w:type="spellEnd"/>
      <w:r w:rsidRPr="00B97EDB">
        <w:rPr>
          <w:rFonts w:eastAsia="Times New Roman"/>
          <w:sz w:val="24"/>
          <w:szCs w:val="24"/>
          <w:lang w:eastAsia="ru-RU"/>
        </w:rPr>
        <w:t>-приложения.</w:t>
      </w:r>
    </w:p>
    <w:p w14:paraId="62136142" w14:textId="7102AEBD" w:rsidR="00D530BF" w:rsidRDefault="00B97EDB" w:rsidP="00BD7216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C05FE4">
        <w:rPr>
          <w:rFonts w:eastAsia="Times New Roman"/>
          <w:b/>
          <w:bCs/>
          <w:sz w:val="24"/>
          <w:szCs w:val="24"/>
          <w:lang w:eastAsia="ru-RU"/>
        </w:rPr>
        <w:t>Программно-аппаратная Платформа:</w:t>
      </w:r>
      <w:r w:rsidRPr="00C05FE4">
        <w:rPr>
          <w:rFonts w:eastAsia="Times New Roman"/>
          <w:sz w:val="24"/>
          <w:szCs w:val="24"/>
          <w:lang w:eastAsia="ru-RU"/>
        </w:rPr>
        <w:t xml:space="preserve"> Совместимость с </w:t>
      </w:r>
      <w:proofErr w:type="spellStart"/>
      <w:r w:rsidRPr="00C05FE4">
        <w:rPr>
          <w:rFonts w:eastAsia="Times New Roman"/>
          <w:sz w:val="24"/>
          <w:szCs w:val="24"/>
          <w:lang w:eastAsia="ru-RU"/>
        </w:rPr>
        <w:t>Android</w:t>
      </w:r>
      <w:proofErr w:type="spellEnd"/>
      <w:r w:rsidRPr="00C05FE4">
        <w:rPr>
          <w:rFonts w:eastAsia="Times New Roman"/>
          <w:sz w:val="24"/>
          <w:szCs w:val="24"/>
          <w:lang w:eastAsia="ru-RU"/>
        </w:rPr>
        <w:t xml:space="preserve"> OS 6.0 и выше, поддержка устройств с разрешением экрана от 720x1280 и выше.</w:t>
      </w:r>
    </w:p>
    <w:sectPr w:rsidR="00D53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3474"/>
    <w:multiLevelType w:val="multilevel"/>
    <w:tmpl w:val="0022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64313D"/>
    <w:multiLevelType w:val="hybridMultilevel"/>
    <w:tmpl w:val="0688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457F"/>
    <w:multiLevelType w:val="hybridMultilevel"/>
    <w:tmpl w:val="3A9A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2498"/>
    <w:multiLevelType w:val="multilevel"/>
    <w:tmpl w:val="0AF4AF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DE7329"/>
    <w:multiLevelType w:val="hybridMultilevel"/>
    <w:tmpl w:val="3A9A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F218A"/>
    <w:multiLevelType w:val="hybridMultilevel"/>
    <w:tmpl w:val="664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64ACD"/>
    <w:multiLevelType w:val="multilevel"/>
    <w:tmpl w:val="A2D43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8A5449"/>
    <w:multiLevelType w:val="multilevel"/>
    <w:tmpl w:val="919A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C01D5C"/>
    <w:multiLevelType w:val="multilevel"/>
    <w:tmpl w:val="FFB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B4C82"/>
    <w:multiLevelType w:val="multilevel"/>
    <w:tmpl w:val="B4A4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01479"/>
    <w:multiLevelType w:val="hybridMultilevel"/>
    <w:tmpl w:val="0E4C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DB0"/>
    <w:rsid w:val="00020BDE"/>
    <w:rsid w:val="00104664"/>
    <w:rsid w:val="0017123C"/>
    <w:rsid w:val="00211C85"/>
    <w:rsid w:val="00327752"/>
    <w:rsid w:val="0035662C"/>
    <w:rsid w:val="00453447"/>
    <w:rsid w:val="004637A4"/>
    <w:rsid w:val="004B0991"/>
    <w:rsid w:val="006129CA"/>
    <w:rsid w:val="00657762"/>
    <w:rsid w:val="00657A56"/>
    <w:rsid w:val="00657DB0"/>
    <w:rsid w:val="0074740B"/>
    <w:rsid w:val="00760D54"/>
    <w:rsid w:val="007727F6"/>
    <w:rsid w:val="0088235B"/>
    <w:rsid w:val="00A45D26"/>
    <w:rsid w:val="00AB6548"/>
    <w:rsid w:val="00B97EDB"/>
    <w:rsid w:val="00BC3272"/>
    <w:rsid w:val="00BE2AE7"/>
    <w:rsid w:val="00C05FE4"/>
    <w:rsid w:val="00C55AFC"/>
    <w:rsid w:val="00D25548"/>
    <w:rsid w:val="00D42575"/>
    <w:rsid w:val="00D530BF"/>
    <w:rsid w:val="00DD4FF9"/>
    <w:rsid w:val="00E92B76"/>
    <w:rsid w:val="00F40CFC"/>
    <w:rsid w:val="00F86323"/>
    <w:rsid w:val="00FC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66D0"/>
  <w15:chartTrackingRefBased/>
  <w15:docId w15:val="{16205890-9172-4973-9B82-18254FAA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E74B5" w:themeColor="accent1" w:themeShade="BF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575"/>
    <w:rPr>
      <w:color w:val="auto"/>
    </w:rPr>
  </w:style>
  <w:style w:type="paragraph" w:styleId="1">
    <w:name w:val="heading 1"/>
    <w:basedOn w:val="a"/>
    <w:next w:val="a"/>
    <w:link w:val="10"/>
    <w:uiPriority w:val="9"/>
    <w:qFormat/>
    <w:rsid w:val="00760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7ED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7EDB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7EDB"/>
    <w:rPr>
      <w:rFonts w:eastAsia="Times New Roman"/>
      <w:b/>
      <w:bCs/>
      <w:color w:val="auto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7EDB"/>
    <w:rPr>
      <w:rFonts w:eastAsia="Times New Roman"/>
      <w:b/>
      <w:bCs/>
      <w:color w:val="auto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7E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7EDB"/>
    <w:rPr>
      <w:b/>
      <w:bCs/>
    </w:rPr>
  </w:style>
  <w:style w:type="paragraph" w:styleId="a5">
    <w:name w:val="List Paragraph"/>
    <w:basedOn w:val="a"/>
    <w:uiPriority w:val="34"/>
    <w:qFormat/>
    <w:rsid w:val="00A45D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0D54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4C52-BE8D-4EAD-BB53-4E569D8C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9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</dc:creator>
  <cp:keywords/>
  <dc:description/>
  <cp:lastModifiedBy>maksim midiisky</cp:lastModifiedBy>
  <cp:revision>10</cp:revision>
  <dcterms:created xsi:type="dcterms:W3CDTF">2024-02-26T17:54:00Z</dcterms:created>
  <dcterms:modified xsi:type="dcterms:W3CDTF">2024-04-25T07:00:00Z</dcterms:modified>
</cp:coreProperties>
</file>